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06" w:rsidRPr="00464037" w:rsidRDefault="00EB5AC4" w:rsidP="00454D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03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64037" w:rsidRPr="00464037" w:rsidRDefault="00FD2534" w:rsidP="004640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037">
        <w:rPr>
          <w:rFonts w:ascii="Times New Roman" w:hAnsi="Times New Roman" w:cs="Times New Roman"/>
          <w:sz w:val="24"/>
          <w:szCs w:val="24"/>
        </w:rPr>
        <w:t>итогов</w:t>
      </w:r>
      <w:r w:rsidR="00030EBE" w:rsidRPr="00464037">
        <w:rPr>
          <w:rFonts w:ascii="Times New Roman" w:hAnsi="Times New Roman" w:cs="Times New Roman"/>
          <w:sz w:val="24"/>
          <w:szCs w:val="24"/>
        </w:rPr>
        <w:t xml:space="preserve"> </w:t>
      </w:r>
      <w:r w:rsidR="00EB5AC4" w:rsidRPr="00464037">
        <w:rPr>
          <w:rFonts w:ascii="Times New Roman" w:hAnsi="Times New Roman" w:cs="Times New Roman"/>
          <w:sz w:val="24"/>
          <w:szCs w:val="24"/>
        </w:rPr>
        <w:t>открыто</w:t>
      </w:r>
      <w:r w:rsidR="00454D99" w:rsidRPr="00464037">
        <w:rPr>
          <w:rFonts w:ascii="Times New Roman" w:hAnsi="Times New Roman" w:cs="Times New Roman"/>
          <w:sz w:val="24"/>
          <w:szCs w:val="24"/>
        </w:rPr>
        <w:t>го</w:t>
      </w:r>
      <w:r w:rsidR="00EB5AC4" w:rsidRPr="00464037">
        <w:rPr>
          <w:rFonts w:ascii="Times New Roman" w:hAnsi="Times New Roman" w:cs="Times New Roman"/>
          <w:sz w:val="24"/>
          <w:szCs w:val="24"/>
        </w:rPr>
        <w:t xml:space="preserve"> тендер</w:t>
      </w:r>
      <w:r w:rsidR="00454D99" w:rsidRPr="00464037">
        <w:rPr>
          <w:rFonts w:ascii="Times New Roman" w:hAnsi="Times New Roman" w:cs="Times New Roman"/>
          <w:sz w:val="24"/>
          <w:szCs w:val="24"/>
        </w:rPr>
        <w:t>а</w:t>
      </w:r>
      <w:r w:rsidR="00EB5AC4" w:rsidRPr="00464037">
        <w:rPr>
          <w:rFonts w:ascii="Times New Roman" w:hAnsi="Times New Roman" w:cs="Times New Roman"/>
          <w:sz w:val="24"/>
          <w:szCs w:val="24"/>
        </w:rPr>
        <w:t xml:space="preserve"> по </w:t>
      </w:r>
      <w:r w:rsidR="00464037" w:rsidRPr="00464037">
        <w:rPr>
          <w:rFonts w:ascii="Times New Roman" w:hAnsi="Times New Roman" w:cs="Times New Roman"/>
          <w:sz w:val="24"/>
          <w:szCs w:val="24"/>
        </w:rPr>
        <w:t>закупу товаров</w:t>
      </w:r>
    </w:p>
    <w:p w:rsidR="00464037" w:rsidRDefault="00464037" w:rsidP="004640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037">
        <w:rPr>
          <w:rFonts w:ascii="Times New Roman" w:hAnsi="Times New Roman" w:cs="Times New Roman"/>
          <w:sz w:val="24"/>
          <w:szCs w:val="24"/>
        </w:rPr>
        <w:t>«Новый автомобиль с двигателем внутреннего сгорания»</w:t>
      </w:r>
    </w:p>
    <w:p w:rsidR="00F31983" w:rsidRPr="00464037" w:rsidRDefault="00F31983" w:rsidP="004640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5AC4" w:rsidRPr="00464037" w:rsidRDefault="00EB5AC4" w:rsidP="00454D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037">
        <w:rPr>
          <w:rFonts w:ascii="Times New Roman" w:hAnsi="Times New Roman" w:cs="Times New Roman"/>
          <w:b/>
          <w:sz w:val="24"/>
          <w:szCs w:val="24"/>
        </w:rPr>
        <w:t>г. Алматы</w:t>
      </w:r>
      <w:r w:rsidR="00454D99" w:rsidRPr="0046403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442D" w:rsidRPr="00464037">
        <w:rPr>
          <w:rFonts w:ascii="Times New Roman" w:hAnsi="Times New Roman" w:cs="Times New Roman"/>
          <w:b/>
          <w:sz w:val="24"/>
          <w:szCs w:val="24"/>
        </w:rPr>
        <w:tab/>
      </w:r>
      <w:r w:rsidR="00454D99" w:rsidRPr="00464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534" w:rsidRPr="00464037">
        <w:rPr>
          <w:rFonts w:ascii="Times New Roman" w:hAnsi="Times New Roman" w:cs="Times New Roman"/>
          <w:b/>
          <w:sz w:val="24"/>
          <w:szCs w:val="24"/>
        </w:rPr>
        <w:tab/>
      </w:r>
      <w:r w:rsidR="00454D99" w:rsidRPr="00464037">
        <w:rPr>
          <w:rFonts w:ascii="Times New Roman" w:hAnsi="Times New Roman" w:cs="Times New Roman"/>
          <w:b/>
          <w:sz w:val="24"/>
          <w:szCs w:val="24"/>
        </w:rPr>
        <w:tab/>
      </w:r>
      <w:r w:rsidR="00454D99" w:rsidRPr="00464037">
        <w:rPr>
          <w:rFonts w:ascii="Times New Roman" w:hAnsi="Times New Roman" w:cs="Times New Roman"/>
          <w:b/>
          <w:sz w:val="24"/>
          <w:szCs w:val="24"/>
        </w:rPr>
        <w:tab/>
      </w:r>
      <w:r w:rsidR="00454D99" w:rsidRPr="00464037">
        <w:rPr>
          <w:rFonts w:ascii="Times New Roman" w:hAnsi="Times New Roman" w:cs="Times New Roman"/>
          <w:b/>
          <w:sz w:val="24"/>
          <w:szCs w:val="24"/>
        </w:rPr>
        <w:tab/>
      </w:r>
      <w:r w:rsidR="00454D99" w:rsidRPr="00464037">
        <w:rPr>
          <w:rFonts w:ascii="Times New Roman" w:hAnsi="Times New Roman" w:cs="Times New Roman"/>
          <w:b/>
          <w:sz w:val="24"/>
          <w:szCs w:val="24"/>
        </w:rPr>
        <w:tab/>
      </w:r>
      <w:r w:rsidR="00527A7C" w:rsidRPr="00464037">
        <w:rPr>
          <w:rFonts w:ascii="Times New Roman" w:hAnsi="Times New Roman" w:cs="Times New Roman"/>
          <w:b/>
          <w:sz w:val="24"/>
          <w:szCs w:val="24"/>
        </w:rPr>
        <w:tab/>
      </w:r>
      <w:r w:rsidR="00454D99" w:rsidRPr="00464037">
        <w:rPr>
          <w:rFonts w:ascii="Times New Roman" w:hAnsi="Times New Roman" w:cs="Times New Roman"/>
          <w:b/>
          <w:sz w:val="24"/>
          <w:szCs w:val="24"/>
        </w:rPr>
        <w:tab/>
      </w:r>
      <w:r w:rsidR="00454D99" w:rsidRPr="00464037">
        <w:rPr>
          <w:rFonts w:ascii="Times New Roman" w:hAnsi="Times New Roman" w:cs="Times New Roman"/>
          <w:b/>
          <w:sz w:val="24"/>
          <w:szCs w:val="24"/>
        </w:rPr>
        <w:tab/>
      </w:r>
      <w:r w:rsidR="007104D3" w:rsidRPr="0046403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A3115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7104D3" w:rsidRPr="0046403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4037" w:rsidRPr="00464037">
        <w:rPr>
          <w:rFonts w:ascii="Times New Roman" w:hAnsi="Times New Roman" w:cs="Times New Roman"/>
          <w:b/>
          <w:sz w:val="24"/>
          <w:szCs w:val="24"/>
        </w:rPr>
        <w:t>8</w:t>
      </w:r>
      <w:r w:rsidR="00A5442D" w:rsidRPr="00464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037" w:rsidRPr="00464037">
        <w:rPr>
          <w:rFonts w:ascii="Times New Roman" w:hAnsi="Times New Roman" w:cs="Times New Roman"/>
          <w:b/>
          <w:sz w:val="24"/>
          <w:szCs w:val="24"/>
        </w:rPr>
        <w:t>октября</w:t>
      </w:r>
      <w:r w:rsidR="00A37061" w:rsidRPr="00464037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46403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1114E" w:rsidRPr="00464037" w:rsidRDefault="00A1114E" w:rsidP="00454D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4D99" w:rsidRPr="00464037" w:rsidRDefault="00454D99" w:rsidP="005B21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037">
        <w:rPr>
          <w:rFonts w:ascii="Times New Roman" w:hAnsi="Times New Roman" w:cs="Times New Roman"/>
          <w:b/>
          <w:sz w:val="24"/>
          <w:szCs w:val="24"/>
        </w:rPr>
        <w:t>СОСТАВ ТЕНДЕРНОЙ КОМИССИИ</w:t>
      </w:r>
    </w:p>
    <w:p w:rsidR="005B21EA" w:rsidRPr="00464037" w:rsidRDefault="005B21EA" w:rsidP="005B21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289" w:type="dxa"/>
        <w:tblInd w:w="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251"/>
        <w:gridCol w:w="5987"/>
      </w:tblGrid>
      <w:tr w:rsidR="00464037" w:rsidRPr="00464037" w:rsidTr="00331038">
        <w:trPr>
          <w:trHeight w:val="271"/>
        </w:trPr>
        <w:tc>
          <w:tcPr>
            <w:tcW w:w="3051" w:type="dxa"/>
          </w:tcPr>
          <w:p w:rsidR="00464037" w:rsidRPr="00464037" w:rsidRDefault="00464037" w:rsidP="0033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37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51" w:type="dxa"/>
          </w:tcPr>
          <w:p w:rsidR="00464037" w:rsidRPr="00464037" w:rsidRDefault="00464037" w:rsidP="00331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464037" w:rsidRPr="00464037" w:rsidRDefault="00464037" w:rsidP="00331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037" w:rsidRPr="00464037" w:rsidTr="00331038">
        <w:trPr>
          <w:trHeight w:val="271"/>
        </w:trPr>
        <w:tc>
          <w:tcPr>
            <w:tcW w:w="3051" w:type="dxa"/>
          </w:tcPr>
          <w:p w:rsidR="00464037" w:rsidRPr="00464037" w:rsidRDefault="00464037" w:rsidP="0033103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037">
              <w:rPr>
                <w:rFonts w:ascii="Times New Roman" w:hAnsi="Times New Roman" w:cs="Times New Roman"/>
                <w:b/>
                <w:sz w:val="24"/>
                <w:szCs w:val="24"/>
              </w:rPr>
              <w:t>Тажибаев</w:t>
            </w:r>
            <w:proofErr w:type="spellEnd"/>
            <w:r w:rsidRPr="00464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</w:t>
            </w:r>
            <w:r w:rsidRPr="0046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" w:type="dxa"/>
          </w:tcPr>
          <w:p w:rsidR="00464037" w:rsidRPr="00464037" w:rsidRDefault="00464037" w:rsidP="0033103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4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87" w:type="dxa"/>
          </w:tcPr>
          <w:p w:rsidR="00464037" w:rsidRPr="00464037" w:rsidRDefault="00464037" w:rsidP="0033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64037" w:rsidRPr="00464037" w:rsidRDefault="00464037" w:rsidP="0033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37">
              <w:rPr>
                <w:rFonts w:ascii="Times New Roman" w:hAnsi="Times New Roman" w:cs="Times New Roman"/>
                <w:sz w:val="24"/>
                <w:szCs w:val="24"/>
              </w:rPr>
              <w:t xml:space="preserve">ТОО «Предприятие капитального строительства </w:t>
            </w:r>
            <w:proofErr w:type="spellStart"/>
            <w:r w:rsidRPr="00464037"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464037">
              <w:rPr>
                <w:rFonts w:ascii="Times New Roman" w:hAnsi="Times New Roman" w:cs="Times New Roman"/>
                <w:sz w:val="24"/>
                <w:szCs w:val="24"/>
              </w:rPr>
              <w:t xml:space="preserve"> г. Алматы»</w:t>
            </w:r>
          </w:p>
          <w:p w:rsidR="00464037" w:rsidRPr="00464037" w:rsidRDefault="00464037" w:rsidP="0033103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037" w:rsidRPr="00464037" w:rsidTr="00331038">
        <w:trPr>
          <w:trHeight w:val="271"/>
        </w:trPr>
        <w:tc>
          <w:tcPr>
            <w:tcW w:w="3051" w:type="dxa"/>
          </w:tcPr>
          <w:p w:rsidR="00464037" w:rsidRPr="00464037" w:rsidRDefault="00464037" w:rsidP="0033103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4037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  <w:r w:rsidRPr="00464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037">
              <w:rPr>
                <w:rFonts w:ascii="Times New Roman" w:hAnsi="Times New Roman" w:cs="Times New Roman"/>
                <w:b/>
                <w:sz w:val="24"/>
                <w:szCs w:val="24"/>
              </w:rPr>
              <w:t>Поликутин</w:t>
            </w:r>
            <w:proofErr w:type="spellEnd"/>
            <w:r w:rsidRPr="00464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Ю.</w:t>
            </w:r>
          </w:p>
        </w:tc>
        <w:tc>
          <w:tcPr>
            <w:tcW w:w="251" w:type="dxa"/>
          </w:tcPr>
          <w:p w:rsidR="00464037" w:rsidRPr="00464037" w:rsidRDefault="00464037" w:rsidP="00331038">
            <w:pPr>
              <w:tabs>
                <w:tab w:val="left" w:pos="6832"/>
              </w:tabs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37" w:rsidRPr="00464037" w:rsidRDefault="00464037" w:rsidP="00331038">
            <w:pPr>
              <w:tabs>
                <w:tab w:val="left" w:pos="6832"/>
              </w:tabs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464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87" w:type="dxa"/>
          </w:tcPr>
          <w:p w:rsidR="00464037" w:rsidRPr="00464037" w:rsidRDefault="00464037" w:rsidP="00331038">
            <w:pPr>
              <w:tabs>
                <w:tab w:val="left" w:pos="68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37" w:rsidRPr="00464037" w:rsidRDefault="00464037" w:rsidP="0033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3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юридической и административной работы ТОО «Предприятие капитального строительства </w:t>
            </w:r>
            <w:proofErr w:type="spellStart"/>
            <w:r w:rsidRPr="00464037"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464037">
              <w:rPr>
                <w:rFonts w:ascii="Times New Roman" w:hAnsi="Times New Roman" w:cs="Times New Roman"/>
                <w:sz w:val="24"/>
                <w:szCs w:val="24"/>
              </w:rPr>
              <w:t xml:space="preserve"> г. Алматы»</w:t>
            </w:r>
          </w:p>
          <w:p w:rsidR="00464037" w:rsidRPr="00464037" w:rsidRDefault="00464037" w:rsidP="00331038">
            <w:pPr>
              <w:tabs>
                <w:tab w:val="left" w:pos="68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037" w:rsidRPr="00464037" w:rsidTr="00331038">
        <w:trPr>
          <w:trHeight w:val="271"/>
        </w:trPr>
        <w:tc>
          <w:tcPr>
            <w:tcW w:w="3051" w:type="dxa"/>
          </w:tcPr>
          <w:p w:rsidR="00464037" w:rsidRPr="00464037" w:rsidRDefault="00464037" w:rsidP="0033103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464037" w:rsidRPr="00464037" w:rsidRDefault="00464037" w:rsidP="00331038">
            <w:pPr>
              <w:tabs>
                <w:tab w:val="left" w:pos="6832"/>
              </w:tabs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464037" w:rsidRPr="00464037" w:rsidRDefault="00464037" w:rsidP="00331038">
            <w:pPr>
              <w:tabs>
                <w:tab w:val="left" w:pos="68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037" w:rsidRPr="00464037" w:rsidTr="00331038">
        <w:trPr>
          <w:trHeight w:val="271"/>
        </w:trPr>
        <w:tc>
          <w:tcPr>
            <w:tcW w:w="3051" w:type="dxa"/>
          </w:tcPr>
          <w:p w:rsidR="00464037" w:rsidRPr="00464037" w:rsidRDefault="00464037" w:rsidP="00331038">
            <w:pPr>
              <w:tabs>
                <w:tab w:val="left" w:pos="68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037">
              <w:rPr>
                <w:rFonts w:ascii="Times New Roman" w:hAnsi="Times New Roman" w:cs="Times New Roman"/>
                <w:b/>
                <w:sz w:val="24"/>
                <w:szCs w:val="24"/>
              </w:rPr>
              <w:t>Ванжулова</w:t>
            </w:r>
            <w:proofErr w:type="spellEnd"/>
            <w:r w:rsidRPr="00464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Г.</w:t>
            </w:r>
          </w:p>
          <w:p w:rsidR="00464037" w:rsidRPr="00464037" w:rsidRDefault="00464037" w:rsidP="00331038">
            <w:pPr>
              <w:tabs>
                <w:tab w:val="left" w:pos="68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037" w:rsidRPr="00464037" w:rsidRDefault="00464037" w:rsidP="00331038">
            <w:pPr>
              <w:tabs>
                <w:tab w:val="left" w:pos="68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037" w:rsidRPr="00464037" w:rsidRDefault="00464037" w:rsidP="00331038">
            <w:pPr>
              <w:tabs>
                <w:tab w:val="left" w:pos="6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37" w:rsidRPr="00464037" w:rsidRDefault="00464037" w:rsidP="00331038">
            <w:pPr>
              <w:tabs>
                <w:tab w:val="left" w:pos="68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37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Л.А.</w:t>
            </w:r>
          </w:p>
          <w:p w:rsidR="00464037" w:rsidRPr="00464037" w:rsidRDefault="00464037" w:rsidP="00331038">
            <w:pPr>
              <w:tabs>
                <w:tab w:val="left" w:pos="68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037" w:rsidRPr="00464037" w:rsidRDefault="00464037" w:rsidP="00331038">
            <w:pPr>
              <w:tabs>
                <w:tab w:val="left" w:pos="68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037" w:rsidRPr="00464037" w:rsidRDefault="00464037" w:rsidP="00331038">
            <w:pPr>
              <w:tabs>
                <w:tab w:val="left" w:pos="68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37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  <w:p w:rsidR="00464037" w:rsidRPr="00464037" w:rsidRDefault="00464037" w:rsidP="00331038">
            <w:pPr>
              <w:tabs>
                <w:tab w:val="left" w:pos="68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37">
              <w:rPr>
                <w:rFonts w:ascii="Times New Roman" w:hAnsi="Times New Roman" w:cs="Times New Roman"/>
                <w:b/>
                <w:sz w:val="24"/>
                <w:szCs w:val="24"/>
              </w:rPr>
              <w:t>Молдагулов Б.Т.</w:t>
            </w:r>
          </w:p>
          <w:p w:rsidR="00464037" w:rsidRPr="00464037" w:rsidRDefault="00464037" w:rsidP="00331038">
            <w:pPr>
              <w:tabs>
                <w:tab w:val="left" w:pos="68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dxa"/>
          </w:tcPr>
          <w:p w:rsidR="00464037" w:rsidRPr="00464037" w:rsidRDefault="00464037" w:rsidP="0033103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4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4037" w:rsidRPr="00464037" w:rsidRDefault="00464037" w:rsidP="0033103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37" w:rsidRPr="00464037" w:rsidRDefault="00464037" w:rsidP="0033103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37" w:rsidRPr="00464037" w:rsidRDefault="00464037" w:rsidP="0033103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37" w:rsidRPr="00464037" w:rsidRDefault="00464037" w:rsidP="0033103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4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4037" w:rsidRPr="00464037" w:rsidRDefault="00464037" w:rsidP="0033103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37" w:rsidRPr="00464037" w:rsidRDefault="00464037" w:rsidP="0033103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37" w:rsidRPr="00464037" w:rsidRDefault="00464037" w:rsidP="0033103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37" w:rsidRPr="00464037" w:rsidRDefault="00464037" w:rsidP="0033103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4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87" w:type="dxa"/>
          </w:tcPr>
          <w:p w:rsidR="00464037" w:rsidRPr="00464037" w:rsidRDefault="00464037" w:rsidP="0033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3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</w:t>
            </w:r>
            <w:proofErr w:type="spellStart"/>
            <w:proofErr w:type="gramStart"/>
            <w:r w:rsidRPr="0046403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proofErr w:type="gramEnd"/>
            <w:r w:rsidRPr="00464037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го учета ТОО «Предприятие капитального строительства </w:t>
            </w:r>
            <w:proofErr w:type="spellStart"/>
            <w:r w:rsidRPr="00464037"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464037">
              <w:rPr>
                <w:rFonts w:ascii="Times New Roman" w:hAnsi="Times New Roman" w:cs="Times New Roman"/>
                <w:sz w:val="24"/>
                <w:szCs w:val="24"/>
              </w:rPr>
              <w:t xml:space="preserve"> г. Алматы»</w:t>
            </w:r>
          </w:p>
          <w:p w:rsidR="00464037" w:rsidRPr="00464037" w:rsidRDefault="00464037" w:rsidP="0033103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37" w:rsidRPr="00464037" w:rsidRDefault="00464037" w:rsidP="0033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3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управления юридической и административной работы ТОО «Предприятие капитального строительства </w:t>
            </w:r>
            <w:proofErr w:type="spellStart"/>
            <w:r w:rsidRPr="00464037"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464037">
              <w:rPr>
                <w:rFonts w:ascii="Times New Roman" w:hAnsi="Times New Roman" w:cs="Times New Roman"/>
                <w:sz w:val="24"/>
                <w:szCs w:val="24"/>
              </w:rPr>
              <w:t xml:space="preserve"> г. Алматы»</w:t>
            </w:r>
          </w:p>
          <w:p w:rsidR="00464037" w:rsidRPr="00464037" w:rsidRDefault="00464037" w:rsidP="0033103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37" w:rsidRPr="00464037" w:rsidRDefault="00464037" w:rsidP="0033103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4037">
              <w:rPr>
                <w:rFonts w:ascii="Times New Roman" w:hAnsi="Times New Roman" w:cs="Times New Roman"/>
                <w:sz w:val="24"/>
                <w:szCs w:val="24"/>
              </w:rPr>
              <w:t>специалист управления экономики и планирования ТОО «ПКС»</w:t>
            </w:r>
          </w:p>
        </w:tc>
      </w:tr>
      <w:tr w:rsidR="00464037" w:rsidRPr="00464037" w:rsidTr="00331038">
        <w:trPr>
          <w:trHeight w:val="271"/>
        </w:trPr>
        <w:tc>
          <w:tcPr>
            <w:tcW w:w="3051" w:type="dxa"/>
          </w:tcPr>
          <w:p w:rsidR="00464037" w:rsidRPr="00464037" w:rsidRDefault="00464037" w:rsidP="00331038">
            <w:pPr>
              <w:tabs>
                <w:tab w:val="left" w:pos="68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dxa"/>
          </w:tcPr>
          <w:p w:rsidR="00464037" w:rsidRPr="00464037" w:rsidRDefault="00464037" w:rsidP="00331038">
            <w:pPr>
              <w:tabs>
                <w:tab w:val="left" w:pos="6832"/>
              </w:tabs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464037" w:rsidRPr="00464037" w:rsidRDefault="00464037" w:rsidP="00331038">
            <w:pPr>
              <w:tabs>
                <w:tab w:val="left" w:pos="68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037" w:rsidRPr="00464037" w:rsidRDefault="00464037" w:rsidP="0046403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4037">
        <w:rPr>
          <w:rFonts w:ascii="Times New Roman" w:hAnsi="Times New Roman" w:cs="Times New Roman"/>
          <w:sz w:val="24"/>
          <w:szCs w:val="24"/>
        </w:rPr>
        <w:t xml:space="preserve">3 октября 2018 года в 15:30 часов по адресу: </w:t>
      </w:r>
      <w:proofErr w:type="spellStart"/>
      <w:r w:rsidRPr="0046403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640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464037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464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037">
        <w:rPr>
          <w:rFonts w:ascii="Times New Roman" w:hAnsi="Times New Roman" w:cs="Times New Roman"/>
          <w:sz w:val="24"/>
          <w:szCs w:val="24"/>
        </w:rPr>
        <w:t>Бостандыкский</w:t>
      </w:r>
      <w:proofErr w:type="spellEnd"/>
      <w:r w:rsidRPr="0046403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464037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640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037">
        <w:rPr>
          <w:rFonts w:ascii="Times New Roman" w:hAnsi="Times New Roman" w:cs="Times New Roman"/>
          <w:sz w:val="24"/>
          <w:szCs w:val="24"/>
        </w:rPr>
        <w:t>Коктем</w:t>
      </w:r>
      <w:proofErr w:type="spellEnd"/>
      <w:r w:rsidRPr="00464037">
        <w:rPr>
          <w:rFonts w:ascii="Times New Roman" w:hAnsi="Times New Roman" w:cs="Times New Roman"/>
          <w:sz w:val="24"/>
          <w:szCs w:val="24"/>
        </w:rPr>
        <w:t xml:space="preserve"> 1, дом 15</w:t>
      </w:r>
      <w:proofErr w:type="gramStart"/>
      <w:r w:rsidRPr="00464037">
        <w:rPr>
          <w:rFonts w:ascii="Times New Roman" w:hAnsi="Times New Roman" w:cs="Times New Roman"/>
          <w:sz w:val="24"/>
          <w:szCs w:val="24"/>
        </w:rPr>
        <w:t>/А</w:t>
      </w:r>
      <w:proofErr w:type="gramEnd"/>
      <w:r w:rsidRPr="00464037">
        <w:rPr>
          <w:rFonts w:ascii="Times New Roman" w:hAnsi="Times New Roman" w:cs="Times New Roman"/>
          <w:sz w:val="24"/>
          <w:szCs w:val="24"/>
        </w:rPr>
        <w:t>, офис 201, произведена процедура вскрытия конвертов с заявками потенциальных поставщиков на участие в открытом тендере по закупке товаров «Новый автомобиль с двигателем внутреннего сгорания».</w:t>
      </w:r>
    </w:p>
    <w:p w:rsidR="005B21EA" w:rsidRPr="00464037" w:rsidRDefault="005B21EA" w:rsidP="005B21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1EA" w:rsidRPr="00464037" w:rsidRDefault="005B21EA" w:rsidP="005B21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037">
        <w:rPr>
          <w:rFonts w:ascii="Times New Roman" w:hAnsi="Times New Roman" w:cs="Times New Roman"/>
          <w:b/>
          <w:sz w:val="24"/>
          <w:szCs w:val="24"/>
        </w:rPr>
        <w:t>СУММА, ВЫДЕЛЕННАЯ ДЛЯ ЗАКУПКИ</w:t>
      </w:r>
    </w:p>
    <w:p w:rsidR="003A3115" w:rsidRPr="003A3115" w:rsidRDefault="005B21EA" w:rsidP="003A311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115">
        <w:rPr>
          <w:rFonts w:ascii="Times New Roman" w:hAnsi="Times New Roman" w:cs="Times New Roman"/>
          <w:sz w:val="24"/>
          <w:szCs w:val="24"/>
        </w:rPr>
        <w:t xml:space="preserve">Сумма, выделенная для закупки </w:t>
      </w:r>
      <w:r w:rsidR="00464037" w:rsidRPr="003A3115">
        <w:rPr>
          <w:rFonts w:ascii="Times New Roman" w:hAnsi="Times New Roman" w:cs="Times New Roman"/>
          <w:sz w:val="24"/>
          <w:szCs w:val="24"/>
        </w:rPr>
        <w:t>товаров «Новый автомобиль с двигателем внутреннего сгорания»</w:t>
      </w:r>
      <w:r w:rsidR="00464037" w:rsidRPr="003A3115">
        <w:rPr>
          <w:rFonts w:ascii="Times New Roman" w:hAnsi="Times New Roman" w:cs="Times New Roman"/>
          <w:sz w:val="24"/>
          <w:szCs w:val="24"/>
        </w:rPr>
        <w:t xml:space="preserve"> </w:t>
      </w:r>
      <w:r w:rsidRPr="003A3115">
        <w:rPr>
          <w:rFonts w:ascii="Times New Roman" w:hAnsi="Times New Roman" w:cs="Times New Roman"/>
          <w:sz w:val="24"/>
          <w:szCs w:val="24"/>
        </w:rPr>
        <w:t xml:space="preserve">составляет: </w:t>
      </w:r>
      <w:r w:rsidR="00464037" w:rsidRPr="003A3115">
        <w:rPr>
          <w:rFonts w:ascii="Times New Roman" w:hAnsi="Times New Roman" w:cs="Times New Roman"/>
          <w:b/>
          <w:sz w:val="24"/>
          <w:szCs w:val="24"/>
        </w:rPr>
        <w:t>14 690 000</w:t>
      </w:r>
      <w:r w:rsidR="00464037" w:rsidRPr="003A3115">
        <w:rPr>
          <w:rFonts w:ascii="Times New Roman" w:hAnsi="Times New Roman" w:cs="Times New Roman"/>
          <w:sz w:val="24"/>
          <w:szCs w:val="24"/>
        </w:rPr>
        <w:t xml:space="preserve"> (Четырнадцать миллионов шестьсот девяносто тысяч тенге 00 </w:t>
      </w:r>
      <w:proofErr w:type="spellStart"/>
      <w:r w:rsidR="00464037" w:rsidRPr="003A3115">
        <w:rPr>
          <w:rFonts w:ascii="Times New Roman" w:hAnsi="Times New Roman" w:cs="Times New Roman"/>
          <w:sz w:val="24"/>
          <w:szCs w:val="24"/>
        </w:rPr>
        <w:t>тиын</w:t>
      </w:r>
      <w:proofErr w:type="spellEnd"/>
      <w:r w:rsidR="00464037" w:rsidRPr="003A3115">
        <w:rPr>
          <w:rFonts w:ascii="Times New Roman" w:hAnsi="Times New Roman" w:cs="Times New Roman"/>
          <w:sz w:val="24"/>
          <w:szCs w:val="24"/>
        </w:rPr>
        <w:t>.) без учета НДС.</w:t>
      </w:r>
    </w:p>
    <w:p w:rsidR="005B21EA" w:rsidRPr="00464037" w:rsidRDefault="005B21EA" w:rsidP="005B21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21EA" w:rsidRPr="00464037" w:rsidRDefault="005B21EA" w:rsidP="005B21EA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037">
        <w:rPr>
          <w:rFonts w:ascii="Times New Roman" w:hAnsi="Times New Roman" w:cs="Times New Roman"/>
          <w:b/>
          <w:sz w:val="24"/>
          <w:szCs w:val="24"/>
        </w:rPr>
        <w:t>СВЕДЕНИЯ О ПРЕОСТАВЛЕНИИ ЗАЯВОК НА УЧАСТНИЕ В ТЕНДЕРЕ</w:t>
      </w:r>
    </w:p>
    <w:p w:rsidR="00542799" w:rsidRPr="003A3115" w:rsidRDefault="005B21EA" w:rsidP="005B21E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37">
        <w:rPr>
          <w:rFonts w:ascii="Times New Roman" w:hAnsi="Times New Roman" w:cs="Times New Roman"/>
          <w:sz w:val="24"/>
          <w:szCs w:val="24"/>
        </w:rPr>
        <w:t>До истечения окончательного срока предоставления заявок на участие в тендере, установленного в тендерной документации (до 1</w:t>
      </w:r>
      <w:r w:rsidR="00527209">
        <w:rPr>
          <w:rFonts w:ascii="Times New Roman" w:hAnsi="Times New Roman" w:cs="Times New Roman"/>
          <w:sz w:val="24"/>
          <w:szCs w:val="24"/>
        </w:rPr>
        <w:t>5</w:t>
      </w:r>
      <w:r w:rsidRPr="00464037">
        <w:rPr>
          <w:rFonts w:ascii="Times New Roman" w:hAnsi="Times New Roman" w:cs="Times New Roman"/>
          <w:sz w:val="24"/>
          <w:szCs w:val="24"/>
        </w:rPr>
        <w:t xml:space="preserve"> часов 30 минут местного времени 0</w:t>
      </w:r>
      <w:r w:rsidR="00527209">
        <w:rPr>
          <w:rFonts w:ascii="Times New Roman" w:hAnsi="Times New Roman" w:cs="Times New Roman"/>
          <w:sz w:val="24"/>
          <w:szCs w:val="24"/>
        </w:rPr>
        <w:t>3</w:t>
      </w:r>
      <w:r w:rsidRPr="00464037">
        <w:rPr>
          <w:rFonts w:ascii="Times New Roman" w:hAnsi="Times New Roman" w:cs="Times New Roman"/>
          <w:sz w:val="24"/>
          <w:szCs w:val="24"/>
        </w:rPr>
        <w:t xml:space="preserve"> </w:t>
      </w:r>
      <w:r w:rsidR="00527209">
        <w:rPr>
          <w:rFonts w:ascii="Times New Roman" w:hAnsi="Times New Roman" w:cs="Times New Roman"/>
          <w:sz w:val="24"/>
          <w:szCs w:val="24"/>
        </w:rPr>
        <w:t>октября</w:t>
      </w:r>
      <w:r w:rsidRPr="00464037">
        <w:rPr>
          <w:rFonts w:ascii="Times New Roman" w:hAnsi="Times New Roman" w:cs="Times New Roman"/>
          <w:sz w:val="24"/>
          <w:szCs w:val="24"/>
        </w:rPr>
        <w:t xml:space="preserve"> 2018 года) заявки на участие в тендере представлены следующими потенциальными поставщиками:</w:t>
      </w:r>
    </w:p>
    <w:p w:rsidR="003A3115" w:rsidRPr="00464037" w:rsidRDefault="003A3115" w:rsidP="003A31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2224"/>
        <w:gridCol w:w="3271"/>
        <w:gridCol w:w="1939"/>
        <w:gridCol w:w="1950"/>
      </w:tblGrid>
      <w:tr w:rsidR="005B21EA" w:rsidRPr="00464037" w:rsidTr="0052720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EA" w:rsidRPr="003A3115" w:rsidRDefault="005B21EA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11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EA" w:rsidRPr="003A3115" w:rsidRDefault="005B21EA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115">
              <w:rPr>
                <w:rFonts w:ascii="Times New Roman" w:hAnsi="Times New Roman" w:cs="Times New Roman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EA" w:rsidRPr="003A3115" w:rsidRDefault="005B21EA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115">
              <w:rPr>
                <w:rFonts w:ascii="Times New Roman" w:hAnsi="Times New Roman" w:cs="Times New Roman"/>
                <w:sz w:val="20"/>
                <w:szCs w:val="20"/>
              </w:rPr>
              <w:t>Местонахождение потенциального поставщи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EA" w:rsidRPr="003A3115" w:rsidRDefault="005B21EA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115">
              <w:rPr>
                <w:rFonts w:ascii="Times New Roman" w:hAnsi="Times New Roman" w:cs="Times New Roman"/>
                <w:sz w:val="20"/>
                <w:szCs w:val="20"/>
              </w:rPr>
              <w:t>Дата и время предоставления заявки на участие в тендер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EA" w:rsidRPr="003A3115" w:rsidRDefault="005B21EA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115">
              <w:rPr>
                <w:rFonts w:ascii="Times New Roman" w:hAnsi="Times New Roman" w:cs="Times New Roman"/>
                <w:sz w:val="20"/>
                <w:szCs w:val="20"/>
              </w:rPr>
              <w:t>Ценовое предложение потенциального поставщика (без учета НДС), в тенге</w:t>
            </w:r>
          </w:p>
        </w:tc>
      </w:tr>
      <w:tr w:rsidR="00C16FAB" w:rsidRPr="00464037" w:rsidTr="0052720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AB" w:rsidRPr="00464037" w:rsidRDefault="00C16FAB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AB" w:rsidRPr="00527209" w:rsidRDefault="00C16FAB" w:rsidP="0033103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9">
              <w:rPr>
                <w:rFonts w:ascii="Times New Roman" w:hAnsi="Times New Roman" w:cs="Times New Roman"/>
                <w:sz w:val="24"/>
                <w:szCs w:val="24"/>
              </w:rPr>
              <w:t>ТОО «Aster Auto»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AB" w:rsidRPr="00527209" w:rsidRDefault="00C16FAB" w:rsidP="003310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209"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 w:rsidRPr="00527209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 п. </w:t>
            </w:r>
            <w:proofErr w:type="spellStart"/>
            <w:r w:rsidRPr="00527209">
              <w:rPr>
                <w:rFonts w:ascii="Times New Roman" w:hAnsi="Times New Roman" w:cs="Times New Roman"/>
                <w:sz w:val="24"/>
                <w:szCs w:val="24"/>
              </w:rPr>
              <w:t>Бесагаш</w:t>
            </w:r>
            <w:proofErr w:type="spellEnd"/>
            <w:r w:rsidRPr="0052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209">
              <w:rPr>
                <w:rFonts w:ascii="Times New Roman" w:hAnsi="Times New Roman" w:cs="Times New Roman"/>
                <w:sz w:val="24"/>
                <w:szCs w:val="24"/>
              </w:rPr>
              <w:t>Талгарский</w:t>
            </w:r>
            <w:proofErr w:type="spellEnd"/>
            <w:r w:rsidRPr="00527209">
              <w:rPr>
                <w:rFonts w:ascii="Times New Roman" w:hAnsi="Times New Roman" w:cs="Times New Roman"/>
                <w:sz w:val="24"/>
                <w:szCs w:val="24"/>
              </w:rPr>
              <w:t xml:space="preserve"> тракт, ул. </w:t>
            </w:r>
            <w:proofErr w:type="spellStart"/>
            <w:r w:rsidRPr="00527209">
              <w:rPr>
                <w:rFonts w:ascii="Times New Roman" w:hAnsi="Times New Roman" w:cs="Times New Roman"/>
                <w:sz w:val="24"/>
                <w:szCs w:val="24"/>
              </w:rPr>
              <w:t>Райымбека</w:t>
            </w:r>
            <w:proofErr w:type="spellEnd"/>
            <w:r w:rsidRPr="00527209">
              <w:rPr>
                <w:rFonts w:ascii="Times New Roman" w:hAnsi="Times New Roman" w:cs="Times New Roman"/>
                <w:sz w:val="24"/>
                <w:szCs w:val="24"/>
              </w:rPr>
              <w:t xml:space="preserve"> 16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AB" w:rsidRPr="00C16FAB" w:rsidRDefault="00C16FAB" w:rsidP="00331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AB">
              <w:rPr>
                <w:rFonts w:ascii="Times New Roman" w:hAnsi="Times New Roman" w:cs="Times New Roman"/>
                <w:sz w:val="24"/>
                <w:szCs w:val="24"/>
              </w:rPr>
              <w:t>03.10.2018 г.</w:t>
            </w:r>
          </w:p>
          <w:p w:rsidR="00C16FAB" w:rsidRPr="00C16FAB" w:rsidRDefault="00C16FAB" w:rsidP="00331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AB">
              <w:rPr>
                <w:rFonts w:ascii="Times New Roman" w:hAnsi="Times New Roman" w:cs="Times New Roman"/>
                <w:sz w:val="24"/>
                <w:szCs w:val="24"/>
              </w:rPr>
              <w:t>в 14 часов 30 мину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AB" w:rsidRPr="00527209" w:rsidRDefault="00281ED7" w:rsidP="00331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9">
              <w:rPr>
                <w:rFonts w:ascii="Times New Roman" w:hAnsi="Times New Roman" w:cs="Times New Roman"/>
                <w:sz w:val="24"/>
                <w:szCs w:val="24"/>
              </w:rPr>
              <w:t>14 689 000</w:t>
            </w:r>
          </w:p>
        </w:tc>
      </w:tr>
      <w:tr w:rsidR="00C16FAB" w:rsidRPr="00464037" w:rsidTr="0052720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AB" w:rsidRPr="00464037" w:rsidRDefault="00C16FAB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AB" w:rsidRPr="00527209" w:rsidRDefault="00C16FAB" w:rsidP="0033103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9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527209">
              <w:rPr>
                <w:rFonts w:ascii="Times New Roman" w:hAnsi="Times New Roman" w:cs="Times New Roman"/>
                <w:sz w:val="24"/>
                <w:szCs w:val="24"/>
              </w:rPr>
              <w:t>Кенебаев</w:t>
            </w:r>
            <w:proofErr w:type="spellEnd"/>
            <w:r w:rsidRPr="00527209">
              <w:rPr>
                <w:rFonts w:ascii="Times New Roman" w:hAnsi="Times New Roman" w:cs="Times New Roman"/>
                <w:sz w:val="24"/>
                <w:szCs w:val="24"/>
              </w:rPr>
              <w:t xml:space="preserve"> А.К.»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AB" w:rsidRPr="00527209" w:rsidRDefault="00C16FAB" w:rsidP="0033103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209"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 w:rsidRPr="00527209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 п. </w:t>
            </w:r>
            <w:proofErr w:type="spellStart"/>
            <w:r w:rsidRPr="00527209">
              <w:rPr>
                <w:rFonts w:ascii="Times New Roman" w:hAnsi="Times New Roman" w:cs="Times New Roman"/>
                <w:sz w:val="24"/>
                <w:szCs w:val="24"/>
              </w:rPr>
              <w:t>Бесагаш</w:t>
            </w:r>
            <w:proofErr w:type="spellEnd"/>
            <w:r w:rsidRPr="00527209">
              <w:rPr>
                <w:rFonts w:ascii="Times New Roman" w:hAnsi="Times New Roman" w:cs="Times New Roman"/>
                <w:sz w:val="24"/>
                <w:szCs w:val="24"/>
              </w:rPr>
              <w:t xml:space="preserve"> ул. Толе Би д.3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AB" w:rsidRPr="00C16FAB" w:rsidRDefault="00C16FAB" w:rsidP="00331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AB">
              <w:rPr>
                <w:rFonts w:ascii="Times New Roman" w:hAnsi="Times New Roman" w:cs="Times New Roman"/>
                <w:sz w:val="24"/>
                <w:szCs w:val="24"/>
              </w:rPr>
              <w:t>03.08.2018 г.</w:t>
            </w:r>
          </w:p>
          <w:p w:rsidR="00C16FAB" w:rsidRPr="00C16FAB" w:rsidRDefault="00C16FAB" w:rsidP="00331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AB">
              <w:rPr>
                <w:rFonts w:ascii="Times New Roman" w:hAnsi="Times New Roman" w:cs="Times New Roman"/>
                <w:sz w:val="24"/>
                <w:szCs w:val="24"/>
              </w:rPr>
              <w:t>в 14 часов 35 мину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AB" w:rsidRPr="00527209" w:rsidRDefault="00281ED7" w:rsidP="00331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9">
              <w:rPr>
                <w:rFonts w:ascii="Times New Roman" w:hAnsi="Times New Roman" w:cs="Times New Roman"/>
                <w:sz w:val="24"/>
                <w:szCs w:val="24"/>
              </w:rPr>
              <w:t>14 690 000</w:t>
            </w:r>
          </w:p>
        </w:tc>
      </w:tr>
    </w:tbl>
    <w:p w:rsidR="005B21EA" w:rsidRPr="00464037" w:rsidRDefault="005B21EA" w:rsidP="005B21E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8F0" w:rsidRPr="00464037" w:rsidRDefault="006335F7" w:rsidP="005B21E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Е</w:t>
      </w:r>
      <w:r w:rsidR="005B21EA" w:rsidRPr="00464037">
        <w:rPr>
          <w:rFonts w:ascii="Times New Roman" w:hAnsi="Times New Roman" w:cs="Times New Roman"/>
          <w:b/>
          <w:sz w:val="24"/>
          <w:szCs w:val="24"/>
        </w:rPr>
        <w:t xml:space="preserve"> ЗАЯВОК НА УЧАСТИЕ В ТЕНДЕРЕ</w:t>
      </w:r>
    </w:p>
    <w:p w:rsidR="005B21EA" w:rsidRPr="00464037" w:rsidRDefault="005B21EA" w:rsidP="005B21E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84E" w:rsidRPr="00C16FAB" w:rsidRDefault="00145756" w:rsidP="0015484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4037">
        <w:rPr>
          <w:rFonts w:ascii="Times New Roman" w:hAnsi="Times New Roman" w:cs="Times New Roman"/>
          <w:bCs/>
          <w:sz w:val="24"/>
          <w:szCs w:val="24"/>
        </w:rPr>
        <w:t xml:space="preserve">Представленная заявка потенциального поставщика </w:t>
      </w:r>
      <w:r w:rsidR="00C16FAB" w:rsidRPr="00527209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C16FAB" w:rsidRPr="00527209">
        <w:rPr>
          <w:rFonts w:ascii="Times New Roman" w:hAnsi="Times New Roman" w:cs="Times New Roman"/>
          <w:sz w:val="24"/>
          <w:szCs w:val="24"/>
        </w:rPr>
        <w:t>Aster</w:t>
      </w:r>
      <w:proofErr w:type="spellEnd"/>
      <w:r w:rsidR="00C16FAB" w:rsidRPr="00527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FAB" w:rsidRPr="00527209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C16FAB" w:rsidRPr="00527209">
        <w:rPr>
          <w:rFonts w:ascii="Times New Roman" w:hAnsi="Times New Roman" w:cs="Times New Roman"/>
          <w:sz w:val="24"/>
          <w:szCs w:val="24"/>
        </w:rPr>
        <w:t>»</w:t>
      </w:r>
      <w:r w:rsidRPr="00464037">
        <w:rPr>
          <w:rFonts w:ascii="Times New Roman" w:hAnsi="Times New Roman" w:cs="Times New Roman"/>
          <w:sz w:val="24"/>
          <w:szCs w:val="24"/>
        </w:rPr>
        <w:t>, комиссией признана соответствующей квалификационным требованиями и требованиям тендерной документации.</w:t>
      </w:r>
    </w:p>
    <w:p w:rsidR="001F76C2" w:rsidRPr="003A3115" w:rsidRDefault="00C16FAB" w:rsidP="00454D9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115">
        <w:rPr>
          <w:rFonts w:ascii="Times New Roman" w:hAnsi="Times New Roman" w:cs="Times New Roman"/>
          <w:bCs/>
          <w:sz w:val="24"/>
          <w:szCs w:val="24"/>
        </w:rPr>
        <w:t xml:space="preserve">Представленная заявка потенциального поставщика </w:t>
      </w:r>
      <w:r w:rsidRPr="003A3115">
        <w:rPr>
          <w:rFonts w:ascii="Times New Roman" w:hAnsi="Times New Roman" w:cs="Times New Roman"/>
          <w:sz w:val="24"/>
          <w:szCs w:val="24"/>
        </w:rPr>
        <w:t>ИП «</w:t>
      </w:r>
      <w:proofErr w:type="spellStart"/>
      <w:r w:rsidRPr="003A3115">
        <w:rPr>
          <w:rFonts w:ascii="Times New Roman" w:hAnsi="Times New Roman" w:cs="Times New Roman"/>
          <w:sz w:val="24"/>
          <w:szCs w:val="24"/>
        </w:rPr>
        <w:t>Кенебаев</w:t>
      </w:r>
      <w:proofErr w:type="spellEnd"/>
      <w:r w:rsidRPr="003A3115">
        <w:rPr>
          <w:rFonts w:ascii="Times New Roman" w:hAnsi="Times New Roman" w:cs="Times New Roman"/>
          <w:sz w:val="24"/>
          <w:szCs w:val="24"/>
        </w:rPr>
        <w:t xml:space="preserve"> А.К.», комиссией признана соответствующей квалификационным требованиями и требованиям тендерной документации.</w:t>
      </w:r>
    </w:p>
    <w:p w:rsidR="00C679ED" w:rsidRPr="00464037" w:rsidRDefault="00C679ED" w:rsidP="00C679ED">
      <w:pPr>
        <w:spacing w:after="0" w:line="240" w:lineRule="auto"/>
        <w:ind w:right="-284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037">
        <w:rPr>
          <w:rFonts w:ascii="Times New Roman" w:hAnsi="Times New Roman" w:cs="Times New Roman"/>
          <w:b/>
          <w:sz w:val="24"/>
          <w:szCs w:val="24"/>
        </w:rPr>
        <w:t>РЕШЕНИЕ ТЕНДЕРНОЙ КОМИССИИ</w:t>
      </w:r>
    </w:p>
    <w:p w:rsidR="00C679ED" w:rsidRPr="00464037" w:rsidRDefault="00C679ED" w:rsidP="00C679ED">
      <w:pPr>
        <w:spacing w:after="0" w:line="240" w:lineRule="auto"/>
        <w:ind w:right="-284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9ED" w:rsidRPr="00464037" w:rsidRDefault="00C679ED" w:rsidP="00B152B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37">
        <w:rPr>
          <w:rFonts w:ascii="Times New Roman" w:hAnsi="Times New Roman" w:cs="Times New Roman"/>
          <w:sz w:val="24"/>
          <w:szCs w:val="24"/>
        </w:rPr>
        <w:t xml:space="preserve">Тендерная комиссия по результатам рассмотрения заявок потенциальных поставщиков на участие в открытом тендере по закупке </w:t>
      </w:r>
      <w:r w:rsidR="006335F7" w:rsidRPr="00464037">
        <w:rPr>
          <w:rFonts w:ascii="Times New Roman" w:hAnsi="Times New Roman" w:cs="Times New Roman"/>
          <w:sz w:val="24"/>
          <w:szCs w:val="24"/>
        </w:rPr>
        <w:t>товаров «Новый автомобиль с двигателем внутреннего сгорания»</w:t>
      </w:r>
      <w:r w:rsidRPr="00464037">
        <w:rPr>
          <w:rFonts w:ascii="Times New Roman" w:hAnsi="Times New Roman" w:cs="Times New Roman"/>
          <w:sz w:val="24"/>
          <w:szCs w:val="24"/>
        </w:rPr>
        <w:t xml:space="preserve"> при</w:t>
      </w:r>
      <w:r w:rsidR="00527A7C" w:rsidRPr="00464037">
        <w:rPr>
          <w:rFonts w:ascii="Times New Roman" w:hAnsi="Times New Roman" w:cs="Times New Roman"/>
          <w:sz w:val="24"/>
          <w:szCs w:val="24"/>
        </w:rPr>
        <w:t xml:space="preserve"> наличии кворума и на основании раздела 4.8 </w:t>
      </w:r>
      <w:r w:rsidRPr="00464037">
        <w:rPr>
          <w:rFonts w:ascii="Times New Roman" w:hAnsi="Times New Roman" w:cs="Times New Roman"/>
          <w:sz w:val="24"/>
          <w:szCs w:val="24"/>
        </w:rPr>
        <w:t xml:space="preserve">Правил закупок </w:t>
      </w:r>
      <w:r w:rsidRPr="00464037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679ED" w:rsidRDefault="00281ED7" w:rsidP="00B152B7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знать победителем </w:t>
      </w:r>
      <w:r w:rsidR="00C679ED" w:rsidRPr="00281ED7">
        <w:rPr>
          <w:rFonts w:ascii="Times New Roman" w:hAnsi="Times New Roman" w:cs="Times New Roman"/>
          <w:bCs/>
          <w:sz w:val="24"/>
          <w:szCs w:val="24"/>
        </w:rPr>
        <w:t xml:space="preserve">Заявку </w:t>
      </w:r>
      <w:r w:rsidR="006335F7" w:rsidRPr="00281ED7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6335F7" w:rsidRPr="00281ED7">
        <w:rPr>
          <w:rFonts w:ascii="Times New Roman" w:hAnsi="Times New Roman" w:cs="Times New Roman"/>
          <w:sz w:val="24"/>
          <w:szCs w:val="24"/>
        </w:rPr>
        <w:t>Aster</w:t>
      </w:r>
      <w:proofErr w:type="spellEnd"/>
      <w:r w:rsidR="006335F7" w:rsidRPr="00281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5F7" w:rsidRPr="00281ED7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6335F7" w:rsidRPr="00281ED7">
        <w:rPr>
          <w:rFonts w:ascii="Times New Roman" w:hAnsi="Times New Roman" w:cs="Times New Roman"/>
          <w:sz w:val="24"/>
          <w:szCs w:val="24"/>
        </w:rPr>
        <w:t>»</w:t>
      </w:r>
      <w:r w:rsidR="006335F7" w:rsidRPr="00281ED7">
        <w:rPr>
          <w:rFonts w:ascii="Times New Roman" w:hAnsi="Times New Roman" w:cs="Times New Roman"/>
          <w:sz w:val="24"/>
          <w:szCs w:val="24"/>
        </w:rPr>
        <w:t xml:space="preserve"> </w:t>
      </w:r>
      <w:r w:rsidRPr="00464037">
        <w:rPr>
          <w:rFonts w:ascii="Times New Roman" w:hAnsi="Times New Roman" w:cs="Times New Roman"/>
          <w:sz w:val="24"/>
          <w:szCs w:val="24"/>
        </w:rPr>
        <w:t>в открытом тендере по закупке товаров «Новый автомобиль с двигателем внутреннего сгорания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81ED7" w:rsidRPr="00281ED7" w:rsidRDefault="00281ED7" w:rsidP="00B152B7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 позднее 10 рабочих дней с момента подписания настоящего протокола, заключить договор с победителем тендера, </w:t>
      </w:r>
      <w:r w:rsidRPr="00281ED7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281ED7">
        <w:rPr>
          <w:rFonts w:ascii="Times New Roman" w:hAnsi="Times New Roman" w:cs="Times New Roman"/>
          <w:sz w:val="24"/>
          <w:szCs w:val="24"/>
        </w:rPr>
        <w:t>Aster</w:t>
      </w:r>
      <w:proofErr w:type="spellEnd"/>
      <w:r w:rsidRPr="00281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ED7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281ED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5B3">
        <w:rPr>
          <w:rFonts w:ascii="Times New Roman" w:hAnsi="Times New Roman" w:cs="Times New Roman"/>
          <w:bCs/>
          <w:sz w:val="24"/>
          <w:szCs w:val="24"/>
        </w:rPr>
        <w:t xml:space="preserve">на сумму </w:t>
      </w:r>
      <w:r w:rsidRPr="006905B3">
        <w:rPr>
          <w:rFonts w:ascii="Times New Roman" w:hAnsi="Times New Roman" w:cs="Times New Roman"/>
          <w:b/>
          <w:bCs/>
          <w:sz w:val="24"/>
          <w:szCs w:val="24"/>
        </w:rPr>
        <w:t>14 689</w:t>
      </w:r>
      <w:r w:rsidRPr="006905B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905B3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Pr="006905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05B3" w:rsidRPr="006905B3">
        <w:rPr>
          <w:rFonts w:ascii="Times New Roman" w:hAnsi="Times New Roman" w:cs="Times New Roman"/>
          <w:bCs/>
          <w:sz w:val="24"/>
          <w:szCs w:val="24"/>
        </w:rPr>
        <w:t>(</w:t>
      </w:r>
      <w:r w:rsidR="006905B3" w:rsidRPr="006905B3">
        <w:rPr>
          <w:rFonts w:ascii="Times New Roman" w:hAnsi="Times New Roman" w:cs="Times New Roman"/>
          <w:bCs/>
          <w:sz w:val="24"/>
          <w:szCs w:val="24"/>
        </w:rPr>
        <w:t xml:space="preserve">Четырнадцать миллионов шестьсот восемьдесят девять тысяч тенге 00 </w:t>
      </w:r>
      <w:proofErr w:type="spellStart"/>
      <w:r w:rsidR="006905B3" w:rsidRPr="006905B3">
        <w:rPr>
          <w:rFonts w:ascii="Times New Roman" w:hAnsi="Times New Roman" w:cs="Times New Roman"/>
          <w:bCs/>
          <w:sz w:val="24"/>
          <w:szCs w:val="24"/>
        </w:rPr>
        <w:t>тиын</w:t>
      </w:r>
      <w:proofErr w:type="spellEnd"/>
      <w:r w:rsidR="006905B3" w:rsidRPr="006905B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F76C2" w:rsidRPr="00281ED7" w:rsidRDefault="001F76C2" w:rsidP="00B152B7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D7">
        <w:rPr>
          <w:rFonts w:ascii="Times New Roman" w:hAnsi="Times New Roman" w:cs="Times New Roman"/>
          <w:sz w:val="24"/>
          <w:szCs w:val="24"/>
        </w:rPr>
        <w:t xml:space="preserve">Управлению экономики и планирования </w:t>
      </w:r>
      <w:proofErr w:type="gramStart"/>
      <w:r w:rsidRPr="00281ED7">
        <w:rPr>
          <w:rFonts w:ascii="Times New Roman" w:hAnsi="Times New Roman" w:cs="Times New Roman"/>
          <w:sz w:val="24"/>
          <w:szCs w:val="24"/>
        </w:rPr>
        <w:t>разместить текст</w:t>
      </w:r>
      <w:proofErr w:type="gramEnd"/>
      <w:r w:rsidRPr="00281ED7">
        <w:rPr>
          <w:rFonts w:ascii="Times New Roman" w:hAnsi="Times New Roman" w:cs="Times New Roman"/>
          <w:sz w:val="24"/>
          <w:szCs w:val="24"/>
        </w:rPr>
        <w:t xml:space="preserve"> данного протокола на </w:t>
      </w:r>
      <w:proofErr w:type="spellStart"/>
      <w:r w:rsidRPr="00281ED7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="00527A7C" w:rsidRPr="00281ED7">
        <w:rPr>
          <w:rFonts w:ascii="Times New Roman" w:hAnsi="Times New Roman" w:cs="Times New Roman"/>
          <w:sz w:val="24"/>
          <w:szCs w:val="24"/>
        </w:rPr>
        <w:t xml:space="preserve"> ТОО «Предприятие капитального строительства </w:t>
      </w:r>
      <w:proofErr w:type="spellStart"/>
      <w:r w:rsidR="00527A7C" w:rsidRPr="00281ED7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527A7C" w:rsidRPr="00281ED7">
        <w:rPr>
          <w:rFonts w:ascii="Times New Roman" w:hAnsi="Times New Roman" w:cs="Times New Roman"/>
          <w:sz w:val="24"/>
          <w:szCs w:val="24"/>
        </w:rPr>
        <w:t xml:space="preserve"> города Алматы» (</w:t>
      </w:r>
      <w:hyperlink r:id="rId9" w:history="1">
        <w:r w:rsidR="00527A7C" w:rsidRPr="00281ED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27A7C" w:rsidRPr="00281ED7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27A7C" w:rsidRPr="00281ED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ks</w:t>
        </w:r>
        <w:proofErr w:type="spellEnd"/>
        <w:r w:rsidR="00527A7C" w:rsidRPr="00281ED7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27A7C" w:rsidRPr="00281ED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  <w:r w:rsidR="00527A7C" w:rsidRPr="00281ED7">
        <w:rPr>
          <w:rFonts w:ascii="Times New Roman" w:hAnsi="Times New Roman" w:cs="Times New Roman"/>
          <w:sz w:val="24"/>
          <w:szCs w:val="24"/>
        </w:rPr>
        <w:t>).</w:t>
      </w:r>
    </w:p>
    <w:p w:rsidR="00527A7C" w:rsidRPr="00464037" w:rsidRDefault="00527A7C" w:rsidP="00527A7C">
      <w:pPr>
        <w:widowControl w:val="0"/>
        <w:autoSpaceDE w:val="0"/>
        <w:autoSpaceDN w:val="0"/>
        <w:adjustRightInd w:val="0"/>
        <w:spacing w:after="0" w:line="240" w:lineRule="auto"/>
        <w:ind w:right="1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B19" w:rsidRPr="00464037" w:rsidRDefault="00834B19" w:rsidP="00527A7C">
      <w:pPr>
        <w:widowControl w:val="0"/>
        <w:autoSpaceDE w:val="0"/>
        <w:autoSpaceDN w:val="0"/>
        <w:adjustRightInd w:val="0"/>
        <w:spacing w:after="0" w:line="240" w:lineRule="auto"/>
        <w:ind w:right="1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037">
        <w:rPr>
          <w:rFonts w:ascii="Times New Roman" w:hAnsi="Times New Roman" w:cs="Times New Roman"/>
          <w:sz w:val="24"/>
          <w:szCs w:val="24"/>
        </w:rPr>
        <w:t>За данное решение проголосовали:</w:t>
      </w:r>
    </w:p>
    <w:p w:rsidR="00834B19" w:rsidRPr="00464037" w:rsidRDefault="00834B19" w:rsidP="00527A7C">
      <w:pPr>
        <w:widowControl w:val="0"/>
        <w:autoSpaceDE w:val="0"/>
        <w:autoSpaceDN w:val="0"/>
        <w:adjustRightInd w:val="0"/>
        <w:spacing w:after="0" w:line="240" w:lineRule="auto"/>
        <w:ind w:right="1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037">
        <w:rPr>
          <w:rFonts w:ascii="Times New Roman" w:hAnsi="Times New Roman" w:cs="Times New Roman"/>
          <w:sz w:val="24"/>
          <w:szCs w:val="24"/>
        </w:rPr>
        <w:t>За - __ (</w:t>
      </w:r>
      <w:r w:rsidR="000B37A7" w:rsidRPr="00464037">
        <w:rPr>
          <w:rFonts w:ascii="Times New Roman" w:hAnsi="Times New Roman" w:cs="Times New Roman"/>
          <w:sz w:val="24"/>
          <w:szCs w:val="24"/>
        </w:rPr>
        <w:t>4</w:t>
      </w:r>
      <w:r w:rsidRPr="00464037">
        <w:rPr>
          <w:rFonts w:ascii="Times New Roman" w:hAnsi="Times New Roman" w:cs="Times New Roman"/>
          <w:sz w:val="24"/>
          <w:szCs w:val="24"/>
        </w:rPr>
        <w:t>) голоса</w:t>
      </w:r>
      <w:proofErr w:type="gramStart"/>
      <w:r w:rsidRPr="00464037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6403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64037">
        <w:rPr>
          <w:rFonts w:ascii="Times New Roman" w:hAnsi="Times New Roman" w:cs="Times New Roman"/>
          <w:sz w:val="24"/>
          <w:szCs w:val="24"/>
        </w:rPr>
        <w:t>) (__________________________________);</w:t>
      </w:r>
    </w:p>
    <w:p w:rsidR="00834B19" w:rsidRPr="00464037" w:rsidRDefault="00834B19" w:rsidP="00527A7C">
      <w:pPr>
        <w:widowControl w:val="0"/>
        <w:autoSpaceDE w:val="0"/>
        <w:autoSpaceDN w:val="0"/>
        <w:adjustRightInd w:val="0"/>
        <w:spacing w:after="0" w:line="240" w:lineRule="auto"/>
        <w:ind w:right="1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037">
        <w:rPr>
          <w:rFonts w:ascii="Times New Roman" w:hAnsi="Times New Roman" w:cs="Times New Roman"/>
          <w:sz w:val="24"/>
          <w:szCs w:val="24"/>
        </w:rPr>
        <w:t>Против – 0 голосов;</w:t>
      </w:r>
    </w:p>
    <w:p w:rsidR="00834B19" w:rsidRPr="00464037" w:rsidRDefault="00834B19" w:rsidP="00527A7C">
      <w:pPr>
        <w:widowControl w:val="0"/>
        <w:autoSpaceDE w:val="0"/>
        <w:autoSpaceDN w:val="0"/>
        <w:adjustRightInd w:val="0"/>
        <w:spacing w:after="0" w:line="240" w:lineRule="auto"/>
        <w:ind w:right="1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037">
        <w:rPr>
          <w:rFonts w:ascii="Times New Roman" w:hAnsi="Times New Roman" w:cs="Times New Roman"/>
          <w:sz w:val="24"/>
          <w:szCs w:val="24"/>
        </w:rPr>
        <w:t>Воздержался – 0 голосов;</w:t>
      </w:r>
    </w:p>
    <w:p w:rsidR="00834B19" w:rsidRPr="00464037" w:rsidRDefault="00834B19" w:rsidP="00527A7C">
      <w:pPr>
        <w:widowControl w:val="0"/>
        <w:autoSpaceDE w:val="0"/>
        <w:autoSpaceDN w:val="0"/>
        <w:adjustRightInd w:val="0"/>
        <w:spacing w:after="0" w:line="240" w:lineRule="auto"/>
        <w:ind w:right="1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037">
        <w:rPr>
          <w:rFonts w:ascii="Times New Roman" w:hAnsi="Times New Roman" w:cs="Times New Roman"/>
          <w:sz w:val="24"/>
          <w:szCs w:val="24"/>
        </w:rPr>
        <w:t xml:space="preserve">Отсутствующие </w:t>
      </w:r>
    </w:p>
    <w:p w:rsidR="007104D3" w:rsidRPr="00464037" w:rsidRDefault="007104D3" w:rsidP="00527A7C">
      <w:pPr>
        <w:widowControl w:val="0"/>
        <w:autoSpaceDE w:val="0"/>
        <w:autoSpaceDN w:val="0"/>
        <w:adjustRightInd w:val="0"/>
        <w:spacing w:after="0" w:line="240" w:lineRule="auto"/>
        <w:ind w:right="1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A7C" w:rsidRPr="00464037" w:rsidRDefault="00527A7C" w:rsidP="00527A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037">
        <w:rPr>
          <w:rFonts w:ascii="Times New Roman" w:hAnsi="Times New Roman" w:cs="Times New Roman"/>
          <w:b/>
          <w:bCs/>
          <w:sz w:val="24"/>
          <w:szCs w:val="24"/>
        </w:rPr>
        <w:t>Председатель тендерной комиссии</w:t>
      </w:r>
      <w:r w:rsidR="00D810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10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10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10F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___________ </w:t>
      </w:r>
      <w:r w:rsidRPr="00464037">
        <w:rPr>
          <w:rFonts w:ascii="Times New Roman" w:hAnsi="Times New Roman" w:cs="Times New Roman"/>
          <w:b/>
          <w:bCs/>
          <w:sz w:val="24"/>
          <w:szCs w:val="24"/>
        </w:rPr>
        <w:t xml:space="preserve">Т. </w:t>
      </w:r>
      <w:proofErr w:type="spellStart"/>
      <w:r w:rsidRPr="00464037">
        <w:rPr>
          <w:rFonts w:ascii="Times New Roman" w:hAnsi="Times New Roman" w:cs="Times New Roman"/>
          <w:b/>
          <w:bCs/>
          <w:sz w:val="24"/>
          <w:szCs w:val="24"/>
        </w:rPr>
        <w:t>Тажибаев</w:t>
      </w:r>
      <w:proofErr w:type="spellEnd"/>
    </w:p>
    <w:p w:rsidR="00527A7C" w:rsidRPr="00464037" w:rsidRDefault="00527A7C" w:rsidP="00527A7C">
      <w:pPr>
        <w:widowControl w:val="0"/>
        <w:autoSpaceDE w:val="0"/>
        <w:autoSpaceDN w:val="0"/>
        <w:adjustRightInd w:val="0"/>
        <w:spacing w:after="0" w:line="240" w:lineRule="auto"/>
        <w:ind w:right="13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7A7C" w:rsidRPr="00464037" w:rsidRDefault="00527A7C" w:rsidP="00527A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037">
        <w:rPr>
          <w:rFonts w:ascii="Times New Roman" w:hAnsi="Times New Roman" w:cs="Times New Roman"/>
          <w:b/>
          <w:bCs/>
          <w:sz w:val="24"/>
          <w:szCs w:val="24"/>
        </w:rPr>
        <w:t>Члены тендерной комиссии</w:t>
      </w:r>
      <w:r w:rsidRPr="004640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40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40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40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4B19" w:rsidRPr="004640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10FC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D810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05B3" w:rsidRPr="00464037">
        <w:rPr>
          <w:rFonts w:ascii="Times New Roman" w:hAnsi="Times New Roman" w:cs="Times New Roman"/>
          <w:b/>
          <w:sz w:val="24"/>
          <w:szCs w:val="24"/>
        </w:rPr>
        <w:t>А.</w:t>
      </w:r>
      <w:r w:rsidR="002165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05B3" w:rsidRPr="00464037">
        <w:rPr>
          <w:rFonts w:ascii="Times New Roman" w:hAnsi="Times New Roman" w:cs="Times New Roman"/>
          <w:b/>
          <w:sz w:val="24"/>
          <w:szCs w:val="24"/>
        </w:rPr>
        <w:t>Поликутин</w:t>
      </w:r>
      <w:proofErr w:type="spellEnd"/>
      <w:r w:rsidR="006905B3" w:rsidRPr="004640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7A7C" w:rsidRPr="00464037" w:rsidRDefault="00527A7C" w:rsidP="00454D9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905B3" w:rsidRPr="00464037" w:rsidRDefault="00D810FC" w:rsidP="00D810FC">
      <w:pPr>
        <w:tabs>
          <w:tab w:val="left" w:pos="637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05B3" w:rsidRPr="00464037">
        <w:rPr>
          <w:rFonts w:ascii="Times New Roman" w:hAnsi="Times New Roman" w:cs="Times New Roman"/>
          <w:b/>
          <w:sz w:val="24"/>
          <w:szCs w:val="24"/>
        </w:rPr>
        <w:t>И.</w:t>
      </w:r>
      <w:r w:rsidR="002165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05B3" w:rsidRPr="00464037">
        <w:rPr>
          <w:rFonts w:ascii="Times New Roman" w:hAnsi="Times New Roman" w:cs="Times New Roman"/>
          <w:b/>
          <w:sz w:val="24"/>
          <w:szCs w:val="24"/>
        </w:rPr>
        <w:t>Ванжулова</w:t>
      </w:r>
      <w:proofErr w:type="spellEnd"/>
      <w:r w:rsidR="006905B3" w:rsidRPr="004640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6575" w:rsidRPr="00464037" w:rsidRDefault="00216575" w:rsidP="00D810FC">
      <w:pPr>
        <w:tabs>
          <w:tab w:val="left" w:pos="637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10FC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D810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4037">
        <w:rPr>
          <w:rFonts w:ascii="Times New Roman" w:hAnsi="Times New Roman" w:cs="Times New Roman"/>
          <w:b/>
          <w:sz w:val="24"/>
          <w:szCs w:val="24"/>
        </w:rPr>
        <w:t>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4037">
        <w:rPr>
          <w:rFonts w:ascii="Times New Roman" w:hAnsi="Times New Roman" w:cs="Times New Roman"/>
          <w:b/>
          <w:sz w:val="24"/>
          <w:szCs w:val="24"/>
        </w:rPr>
        <w:t>Новикова</w:t>
      </w:r>
    </w:p>
    <w:p w:rsidR="009817F7" w:rsidRPr="00464037" w:rsidRDefault="00527A7C" w:rsidP="00D810FC">
      <w:pPr>
        <w:tabs>
          <w:tab w:val="left" w:pos="6379"/>
        </w:tabs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64037">
        <w:rPr>
          <w:rFonts w:ascii="Times New Roman" w:hAnsi="Times New Roman" w:cs="Times New Roman"/>
          <w:b/>
          <w:bCs/>
          <w:sz w:val="24"/>
          <w:szCs w:val="24"/>
        </w:rPr>
        <w:t>Секретарь тендерной комиссии</w:t>
      </w:r>
      <w:r w:rsidR="00D810FC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D810FC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D810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6575" w:rsidRPr="00464037">
        <w:rPr>
          <w:rFonts w:ascii="Times New Roman" w:hAnsi="Times New Roman" w:cs="Times New Roman"/>
          <w:b/>
          <w:sz w:val="24"/>
          <w:szCs w:val="24"/>
        </w:rPr>
        <w:t>Б.</w:t>
      </w:r>
      <w:r w:rsidR="00216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575" w:rsidRPr="00464037">
        <w:rPr>
          <w:rFonts w:ascii="Times New Roman" w:hAnsi="Times New Roman" w:cs="Times New Roman"/>
          <w:b/>
          <w:sz w:val="24"/>
          <w:szCs w:val="24"/>
        </w:rPr>
        <w:t>Молдагулов</w:t>
      </w:r>
    </w:p>
    <w:sectPr w:rsidR="009817F7" w:rsidRPr="00464037" w:rsidSect="003A3115">
      <w:pgSz w:w="11906" w:h="16838"/>
      <w:pgMar w:top="567" w:right="992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62" w:rsidRDefault="00975662" w:rsidP="00FC2AB2">
      <w:pPr>
        <w:spacing w:after="0" w:line="240" w:lineRule="auto"/>
      </w:pPr>
      <w:r>
        <w:separator/>
      </w:r>
    </w:p>
  </w:endnote>
  <w:endnote w:type="continuationSeparator" w:id="0">
    <w:p w:rsidR="00975662" w:rsidRDefault="00975662" w:rsidP="00FC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62" w:rsidRDefault="00975662" w:rsidP="00FC2AB2">
      <w:pPr>
        <w:spacing w:after="0" w:line="240" w:lineRule="auto"/>
      </w:pPr>
      <w:r>
        <w:separator/>
      </w:r>
    </w:p>
  </w:footnote>
  <w:footnote w:type="continuationSeparator" w:id="0">
    <w:p w:rsidR="00975662" w:rsidRDefault="00975662" w:rsidP="00FC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EB8"/>
    <w:multiLevelType w:val="hybridMultilevel"/>
    <w:tmpl w:val="AD38CF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76596"/>
    <w:multiLevelType w:val="hybridMultilevel"/>
    <w:tmpl w:val="5C2EE732"/>
    <w:lvl w:ilvl="0" w:tplc="F766C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6AD5587"/>
    <w:multiLevelType w:val="hybridMultilevel"/>
    <w:tmpl w:val="A7C6DE36"/>
    <w:lvl w:ilvl="0" w:tplc="1D6047B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95E039A"/>
    <w:multiLevelType w:val="hybridMultilevel"/>
    <w:tmpl w:val="74265450"/>
    <w:lvl w:ilvl="0" w:tplc="9F227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CF583C"/>
    <w:multiLevelType w:val="hybridMultilevel"/>
    <w:tmpl w:val="68061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26B8C"/>
    <w:multiLevelType w:val="hybridMultilevel"/>
    <w:tmpl w:val="40CAECD8"/>
    <w:lvl w:ilvl="0" w:tplc="874604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47D14"/>
    <w:multiLevelType w:val="hybridMultilevel"/>
    <w:tmpl w:val="FFFC0F94"/>
    <w:lvl w:ilvl="0" w:tplc="874604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5704BA1"/>
    <w:multiLevelType w:val="hybridMultilevel"/>
    <w:tmpl w:val="53CAC6C2"/>
    <w:lvl w:ilvl="0" w:tplc="C406D1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B5513"/>
    <w:multiLevelType w:val="hybridMultilevel"/>
    <w:tmpl w:val="78EC59D8"/>
    <w:lvl w:ilvl="0" w:tplc="43C66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F1F275E"/>
    <w:multiLevelType w:val="hybridMultilevel"/>
    <w:tmpl w:val="78EC59D8"/>
    <w:lvl w:ilvl="0" w:tplc="43C66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2EB1DB9"/>
    <w:multiLevelType w:val="hybridMultilevel"/>
    <w:tmpl w:val="0C8A759A"/>
    <w:lvl w:ilvl="0" w:tplc="2D00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C1AC6"/>
    <w:multiLevelType w:val="hybridMultilevel"/>
    <w:tmpl w:val="AEE2B2B6"/>
    <w:lvl w:ilvl="0" w:tplc="2D00C8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866669F"/>
    <w:multiLevelType w:val="hybridMultilevel"/>
    <w:tmpl w:val="78EC59D8"/>
    <w:lvl w:ilvl="0" w:tplc="43C66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564977"/>
    <w:multiLevelType w:val="hybridMultilevel"/>
    <w:tmpl w:val="CC989AD8"/>
    <w:lvl w:ilvl="0" w:tplc="D77086EE">
      <w:start w:val="1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33766"/>
    <w:multiLevelType w:val="hybridMultilevel"/>
    <w:tmpl w:val="8A9ADA86"/>
    <w:lvl w:ilvl="0" w:tplc="0C0C83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C525678"/>
    <w:multiLevelType w:val="hybridMultilevel"/>
    <w:tmpl w:val="58E6C440"/>
    <w:lvl w:ilvl="0" w:tplc="1D6047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DCC7537"/>
    <w:multiLevelType w:val="hybridMultilevel"/>
    <w:tmpl w:val="40D6C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10D96"/>
    <w:multiLevelType w:val="hybridMultilevel"/>
    <w:tmpl w:val="1F0A0A3C"/>
    <w:lvl w:ilvl="0" w:tplc="E6C6D0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17561D"/>
    <w:multiLevelType w:val="hybridMultilevel"/>
    <w:tmpl w:val="B93E289E"/>
    <w:lvl w:ilvl="0" w:tplc="7D92EC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801A8"/>
    <w:multiLevelType w:val="hybridMultilevel"/>
    <w:tmpl w:val="50821F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68802A7"/>
    <w:multiLevelType w:val="hybridMultilevel"/>
    <w:tmpl w:val="C218C5FC"/>
    <w:lvl w:ilvl="0" w:tplc="2D00C8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8"/>
  </w:num>
  <w:num w:numId="5">
    <w:abstractNumId w:val="7"/>
  </w:num>
  <w:num w:numId="6">
    <w:abstractNumId w:val="16"/>
  </w:num>
  <w:num w:numId="7">
    <w:abstractNumId w:val="10"/>
  </w:num>
  <w:num w:numId="8">
    <w:abstractNumId w:val="20"/>
  </w:num>
  <w:num w:numId="9">
    <w:abstractNumId w:val="11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7"/>
  </w:num>
  <w:num w:numId="14">
    <w:abstractNumId w:val="9"/>
  </w:num>
  <w:num w:numId="15">
    <w:abstractNumId w:val="13"/>
  </w:num>
  <w:num w:numId="16">
    <w:abstractNumId w:val="1"/>
  </w:num>
  <w:num w:numId="17">
    <w:abstractNumId w:val="4"/>
  </w:num>
  <w:num w:numId="18">
    <w:abstractNumId w:val="0"/>
  </w:num>
  <w:num w:numId="19">
    <w:abstractNumId w:val="18"/>
  </w:num>
  <w:num w:numId="20">
    <w:abstractNumId w:val="19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AC4"/>
    <w:rsid w:val="0000312E"/>
    <w:rsid w:val="000033A3"/>
    <w:rsid w:val="00003DD6"/>
    <w:rsid w:val="000041B8"/>
    <w:rsid w:val="00007B15"/>
    <w:rsid w:val="00007EC5"/>
    <w:rsid w:val="00013143"/>
    <w:rsid w:val="000141B9"/>
    <w:rsid w:val="00015018"/>
    <w:rsid w:val="000151C7"/>
    <w:rsid w:val="00016EFF"/>
    <w:rsid w:val="00017AC5"/>
    <w:rsid w:val="00020C71"/>
    <w:rsid w:val="00021A84"/>
    <w:rsid w:val="00023917"/>
    <w:rsid w:val="00024472"/>
    <w:rsid w:val="00025A47"/>
    <w:rsid w:val="00027773"/>
    <w:rsid w:val="00030EBE"/>
    <w:rsid w:val="0003121F"/>
    <w:rsid w:val="000329D4"/>
    <w:rsid w:val="00033C01"/>
    <w:rsid w:val="00040D3F"/>
    <w:rsid w:val="00040E03"/>
    <w:rsid w:val="00041880"/>
    <w:rsid w:val="0004229D"/>
    <w:rsid w:val="00043449"/>
    <w:rsid w:val="00052ABA"/>
    <w:rsid w:val="00055843"/>
    <w:rsid w:val="0006255B"/>
    <w:rsid w:val="0006315B"/>
    <w:rsid w:val="000636DE"/>
    <w:rsid w:val="000654AE"/>
    <w:rsid w:val="00066670"/>
    <w:rsid w:val="000706C4"/>
    <w:rsid w:val="0007111C"/>
    <w:rsid w:val="0007382C"/>
    <w:rsid w:val="00073DF9"/>
    <w:rsid w:val="00075D03"/>
    <w:rsid w:val="000805CA"/>
    <w:rsid w:val="000811FA"/>
    <w:rsid w:val="00081717"/>
    <w:rsid w:val="00082603"/>
    <w:rsid w:val="00087530"/>
    <w:rsid w:val="00087AAB"/>
    <w:rsid w:val="00090CD5"/>
    <w:rsid w:val="00091249"/>
    <w:rsid w:val="0009151D"/>
    <w:rsid w:val="00092855"/>
    <w:rsid w:val="0009350A"/>
    <w:rsid w:val="00096414"/>
    <w:rsid w:val="00096E67"/>
    <w:rsid w:val="000A0E3D"/>
    <w:rsid w:val="000A1399"/>
    <w:rsid w:val="000A414D"/>
    <w:rsid w:val="000A50A5"/>
    <w:rsid w:val="000A5817"/>
    <w:rsid w:val="000B04C0"/>
    <w:rsid w:val="000B123F"/>
    <w:rsid w:val="000B133D"/>
    <w:rsid w:val="000B2956"/>
    <w:rsid w:val="000B2CEB"/>
    <w:rsid w:val="000B37A7"/>
    <w:rsid w:val="000B3A3C"/>
    <w:rsid w:val="000B4C1B"/>
    <w:rsid w:val="000B4DC1"/>
    <w:rsid w:val="000C0591"/>
    <w:rsid w:val="000C05FF"/>
    <w:rsid w:val="000C2BE1"/>
    <w:rsid w:val="000C306C"/>
    <w:rsid w:val="000C4D3E"/>
    <w:rsid w:val="000C5A48"/>
    <w:rsid w:val="000C5C29"/>
    <w:rsid w:val="000C6B7D"/>
    <w:rsid w:val="000C7399"/>
    <w:rsid w:val="000C7ADA"/>
    <w:rsid w:val="000D028C"/>
    <w:rsid w:val="000D0BB1"/>
    <w:rsid w:val="000D3730"/>
    <w:rsid w:val="000D62D0"/>
    <w:rsid w:val="000D64BB"/>
    <w:rsid w:val="000E0EA4"/>
    <w:rsid w:val="000E1E5D"/>
    <w:rsid w:val="000E2922"/>
    <w:rsid w:val="000E3AEB"/>
    <w:rsid w:val="000E64DF"/>
    <w:rsid w:val="000E668A"/>
    <w:rsid w:val="000E6F79"/>
    <w:rsid w:val="000F0B60"/>
    <w:rsid w:val="000F1C46"/>
    <w:rsid w:val="000F1CDD"/>
    <w:rsid w:val="000F3356"/>
    <w:rsid w:val="000F3636"/>
    <w:rsid w:val="000F5895"/>
    <w:rsid w:val="000F63BA"/>
    <w:rsid w:val="000F65A5"/>
    <w:rsid w:val="00101201"/>
    <w:rsid w:val="0010299F"/>
    <w:rsid w:val="00103EDD"/>
    <w:rsid w:val="00104B30"/>
    <w:rsid w:val="001157A1"/>
    <w:rsid w:val="0011707A"/>
    <w:rsid w:val="00120144"/>
    <w:rsid w:val="00121D91"/>
    <w:rsid w:val="00123024"/>
    <w:rsid w:val="00125BCA"/>
    <w:rsid w:val="0012754D"/>
    <w:rsid w:val="00127E61"/>
    <w:rsid w:val="00130E26"/>
    <w:rsid w:val="00131261"/>
    <w:rsid w:val="001316F2"/>
    <w:rsid w:val="00131E1C"/>
    <w:rsid w:val="00131FAA"/>
    <w:rsid w:val="00135910"/>
    <w:rsid w:val="0013680B"/>
    <w:rsid w:val="0014229B"/>
    <w:rsid w:val="00144886"/>
    <w:rsid w:val="00144A05"/>
    <w:rsid w:val="00144FD9"/>
    <w:rsid w:val="00145756"/>
    <w:rsid w:val="001471FC"/>
    <w:rsid w:val="00151ACF"/>
    <w:rsid w:val="0015238E"/>
    <w:rsid w:val="0015385E"/>
    <w:rsid w:val="0015484E"/>
    <w:rsid w:val="00156428"/>
    <w:rsid w:val="00156F80"/>
    <w:rsid w:val="00157914"/>
    <w:rsid w:val="001609E5"/>
    <w:rsid w:val="00161609"/>
    <w:rsid w:val="00163AA8"/>
    <w:rsid w:val="00164A86"/>
    <w:rsid w:val="00165A9E"/>
    <w:rsid w:val="00165C50"/>
    <w:rsid w:val="00165CF9"/>
    <w:rsid w:val="00167704"/>
    <w:rsid w:val="00177832"/>
    <w:rsid w:val="00180190"/>
    <w:rsid w:val="0018097B"/>
    <w:rsid w:val="00180D44"/>
    <w:rsid w:val="00182106"/>
    <w:rsid w:val="00182AD1"/>
    <w:rsid w:val="0018401C"/>
    <w:rsid w:val="00185855"/>
    <w:rsid w:val="00187ACA"/>
    <w:rsid w:val="00190606"/>
    <w:rsid w:val="001912B9"/>
    <w:rsid w:val="00197D3A"/>
    <w:rsid w:val="001A1053"/>
    <w:rsid w:val="001A3FE9"/>
    <w:rsid w:val="001A45A2"/>
    <w:rsid w:val="001A4D29"/>
    <w:rsid w:val="001A5048"/>
    <w:rsid w:val="001A529C"/>
    <w:rsid w:val="001B05F2"/>
    <w:rsid w:val="001B1048"/>
    <w:rsid w:val="001B293E"/>
    <w:rsid w:val="001B3CDE"/>
    <w:rsid w:val="001B49D1"/>
    <w:rsid w:val="001B4F58"/>
    <w:rsid w:val="001B5512"/>
    <w:rsid w:val="001B59BD"/>
    <w:rsid w:val="001C2D02"/>
    <w:rsid w:val="001C4178"/>
    <w:rsid w:val="001C4216"/>
    <w:rsid w:val="001C5440"/>
    <w:rsid w:val="001C66CB"/>
    <w:rsid w:val="001C6D4B"/>
    <w:rsid w:val="001D25F6"/>
    <w:rsid w:val="001D282B"/>
    <w:rsid w:val="001D4427"/>
    <w:rsid w:val="001D50DB"/>
    <w:rsid w:val="001D5579"/>
    <w:rsid w:val="001D63B1"/>
    <w:rsid w:val="001D6CF4"/>
    <w:rsid w:val="001E05E8"/>
    <w:rsid w:val="001E0872"/>
    <w:rsid w:val="001E24B4"/>
    <w:rsid w:val="001E3EBF"/>
    <w:rsid w:val="001E4AD5"/>
    <w:rsid w:val="001E74BB"/>
    <w:rsid w:val="001E76C5"/>
    <w:rsid w:val="001F2328"/>
    <w:rsid w:val="001F261A"/>
    <w:rsid w:val="001F51D5"/>
    <w:rsid w:val="001F6A83"/>
    <w:rsid w:val="001F6BC2"/>
    <w:rsid w:val="001F76C2"/>
    <w:rsid w:val="001F78DA"/>
    <w:rsid w:val="001F7C20"/>
    <w:rsid w:val="002004F7"/>
    <w:rsid w:val="00200727"/>
    <w:rsid w:val="00202AF4"/>
    <w:rsid w:val="002030F2"/>
    <w:rsid w:val="002041BF"/>
    <w:rsid w:val="00204D33"/>
    <w:rsid w:val="002059F3"/>
    <w:rsid w:val="00207EF6"/>
    <w:rsid w:val="0021150B"/>
    <w:rsid w:val="00211DD2"/>
    <w:rsid w:val="002120CE"/>
    <w:rsid w:val="00214C67"/>
    <w:rsid w:val="00216575"/>
    <w:rsid w:val="00216F14"/>
    <w:rsid w:val="002207BD"/>
    <w:rsid w:val="002234D5"/>
    <w:rsid w:val="002277A9"/>
    <w:rsid w:val="0023199C"/>
    <w:rsid w:val="00233928"/>
    <w:rsid w:val="00233AAA"/>
    <w:rsid w:val="00235343"/>
    <w:rsid w:val="00236E9A"/>
    <w:rsid w:val="002376A4"/>
    <w:rsid w:val="00242653"/>
    <w:rsid w:val="00242BE4"/>
    <w:rsid w:val="002430B2"/>
    <w:rsid w:val="00243ECF"/>
    <w:rsid w:val="00244BD1"/>
    <w:rsid w:val="00251C14"/>
    <w:rsid w:val="00252F25"/>
    <w:rsid w:val="00255C09"/>
    <w:rsid w:val="002569CE"/>
    <w:rsid w:val="00263193"/>
    <w:rsid w:val="00264E83"/>
    <w:rsid w:val="00265827"/>
    <w:rsid w:val="00266EF8"/>
    <w:rsid w:val="00267AD3"/>
    <w:rsid w:val="00271CE7"/>
    <w:rsid w:val="00272511"/>
    <w:rsid w:val="00273DE3"/>
    <w:rsid w:val="002758EF"/>
    <w:rsid w:val="00276FDE"/>
    <w:rsid w:val="00277E3D"/>
    <w:rsid w:val="0028099A"/>
    <w:rsid w:val="00281ED7"/>
    <w:rsid w:val="00284412"/>
    <w:rsid w:val="00287A9B"/>
    <w:rsid w:val="0029029C"/>
    <w:rsid w:val="0029057F"/>
    <w:rsid w:val="00291766"/>
    <w:rsid w:val="002921BD"/>
    <w:rsid w:val="00294614"/>
    <w:rsid w:val="0029506E"/>
    <w:rsid w:val="00295809"/>
    <w:rsid w:val="00296730"/>
    <w:rsid w:val="002970DA"/>
    <w:rsid w:val="00297FF4"/>
    <w:rsid w:val="002A28B6"/>
    <w:rsid w:val="002A2C29"/>
    <w:rsid w:val="002A390D"/>
    <w:rsid w:val="002A5A86"/>
    <w:rsid w:val="002A5AA8"/>
    <w:rsid w:val="002A7A75"/>
    <w:rsid w:val="002A7EF1"/>
    <w:rsid w:val="002B3FAD"/>
    <w:rsid w:val="002B593E"/>
    <w:rsid w:val="002B677A"/>
    <w:rsid w:val="002B6923"/>
    <w:rsid w:val="002C045F"/>
    <w:rsid w:val="002C24C4"/>
    <w:rsid w:val="002C25F0"/>
    <w:rsid w:val="002C2EA2"/>
    <w:rsid w:val="002C3132"/>
    <w:rsid w:val="002C4499"/>
    <w:rsid w:val="002C4BEC"/>
    <w:rsid w:val="002C680A"/>
    <w:rsid w:val="002C7F0A"/>
    <w:rsid w:val="002D039A"/>
    <w:rsid w:val="002D1507"/>
    <w:rsid w:val="002D28E9"/>
    <w:rsid w:val="002D37D5"/>
    <w:rsid w:val="002D5E8E"/>
    <w:rsid w:val="002D627E"/>
    <w:rsid w:val="002D69BE"/>
    <w:rsid w:val="002D769E"/>
    <w:rsid w:val="002E03AC"/>
    <w:rsid w:val="002E0E0A"/>
    <w:rsid w:val="002E1475"/>
    <w:rsid w:val="002E1DE1"/>
    <w:rsid w:val="002E2553"/>
    <w:rsid w:val="002E4D60"/>
    <w:rsid w:val="002E5CD4"/>
    <w:rsid w:val="002E6988"/>
    <w:rsid w:val="002E78F5"/>
    <w:rsid w:val="002F0F4C"/>
    <w:rsid w:val="002F24EB"/>
    <w:rsid w:val="002F33D5"/>
    <w:rsid w:val="002F4A7A"/>
    <w:rsid w:val="003000A2"/>
    <w:rsid w:val="0030077D"/>
    <w:rsid w:val="003031E5"/>
    <w:rsid w:val="00304EDD"/>
    <w:rsid w:val="003075FA"/>
    <w:rsid w:val="00307685"/>
    <w:rsid w:val="003139AF"/>
    <w:rsid w:val="00315BF6"/>
    <w:rsid w:val="00317CA8"/>
    <w:rsid w:val="00321E76"/>
    <w:rsid w:val="00322998"/>
    <w:rsid w:val="003271E9"/>
    <w:rsid w:val="00327391"/>
    <w:rsid w:val="00327969"/>
    <w:rsid w:val="003318F2"/>
    <w:rsid w:val="00331FD4"/>
    <w:rsid w:val="003337BE"/>
    <w:rsid w:val="00335D24"/>
    <w:rsid w:val="003372A3"/>
    <w:rsid w:val="0033786E"/>
    <w:rsid w:val="00337C7C"/>
    <w:rsid w:val="00340CF7"/>
    <w:rsid w:val="00340F08"/>
    <w:rsid w:val="003449B6"/>
    <w:rsid w:val="00345F8F"/>
    <w:rsid w:val="0034762D"/>
    <w:rsid w:val="003504C0"/>
    <w:rsid w:val="00351C9E"/>
    <w:rsid w:val="00351F2D"/>
    <w:rsid w:val="00355043"/>
    <w:rsid w:val="00355044"/>
    <w:rsid w:val="003550E7"/>
    <w:rsid w:val="0035510F"/>
    <w:rsid w:val="00355B41"/>
    <w:rsid w:val="00356DF9"/>
    <w:rsid w:val="003606D0"/>
    <w:rsid w:val="003606D1"/>
    <w:rsid w:val="003609C2"/>
    <w:rsid w:val="00362E3D"/>
    <w:rsid w:val="003630ED"/>
    <w:rsid w:val="003634CA"/>
    <w:rsid w:val="00364AA5"/>
    <w:rsid w:val="0036597C"/>
    <w:rsid w:val="003669BC"/>
    <w:rsid w:val="003674D0"/>
    <w:rsid w:val="00371734"/>
    <w:rsid w:val="00373888"/>
    <w:rsid w:val="003741C4"/>
    <w:rsid w:val="003742B2"/>
    <w:rsid w:val="00374963"/>
    <w:rsid w:val="00375BA4"/>
    <w:rsid w:val="00376A59"/>
    <w:rsid w:val="003774FE"/>
    <w:rsid w:val="00380B72"/>
    <w:rsid w:val="00381398"/>
    <w:rsid w:val="00381D84"/>
    <w:rsid w:val="00386D33"/>
    <w:rsid w:val="00387FBB"/>
    <w:rsid w:val="00390F22"/>
    <w:rsid w:val="0039122C"/>
    <w:rsid w:val="003919B4"/>
    <w:rsid w:val="00392AFE"/>
    <w:rsid w:val="00392C77"/>
    <w:rsid w:val="00394DA1"/>
    <w:rsid w:val="00395913"/>
    <w:rsid w:val="00396B2F"/>
    <w:rsid w:val="0039711B"/>
    <w:rsid w:val="003A3115"/>
    <w:rsid w:val="003A5F4B"/>
    <w:rsid w:val="003A6771"/>
    <w:rsid w:val="003A67E5"/>
    <w:rsid w:val="003B1721"/>
    <w:rsid w:val="003B4E0E"/>
    <w:rsid w:val="003B5E06"/>
    <w:rsid w:val="003B6BF8"/>
    <w:rsid w:val="003C21B6"/>
    <w:rsid w:val="003C36F2"/>
    <w:rsid w:val="003C3739"/>
    <w:rsid w:val="003C3896"/>
    <w:rsid w:val="003C3B67"/>
    <w:rsid w:val="003C3C20"/>
    <w:rsid w:val="003C3CA2"/>
    <w:rsid w:val="003C5053"/>
    <w:rsid w:val="003C590E"/>
    <w:rsid w:val="003C7939"/>
    <w:rsid w:val="003D0A4B"/>
    <w:rsid w:val="003D39C3"/>
    <w:rsid w:val="003E0B12"/>
    <w:rsid w:val="003E0D41"/>
    <w:rsid w:val="003E109A"/>
    <w:rsid w:val="003E2F7C"/>
    <w:rsid w:val="003E6D5F"/>
    <w:rsid w:val="003E7052"/>
    <w:rsid w:val="003F2181"/>
    <w:rsid w:val="003F25DD"/>
    <w:rsid w:val="003F2675"/>
    <w:rsid w:val="003F4BB0"/>
    <w:rsid w:val="003F4C29"/>
    <w:rsid w:val="003F4D55"/>
    <w:rsid w:val="003F546A"/>
    <w:rsid w:val="003F57F7"/>
    <w:rsid w:val="003F5A2D"/>
    <w:rsid w:val="003F5FFC"/>
    <w:rsid w:val="00400668"/>
    <w:rsid w:val="00401294"/>
    <w:rsid w:val="0040363A"/>
    <w:rsid w:val="004040F6"/>
    <w:rsid w:val="00404F27"/>
    <w:rsid w:val="00405151"/>
    <w:rsid w:val="0040621F"/>
    <w:rsid w:val="00406F54"/>
    <w:rsid w:val="004120C9"/>
    <w:rsid w:val="00416236"/>
    <w:rsid w:val="004165FE"/>
    <w:rsid w:val="00420F38"/>
    <w:rsid w:val="00421409"/>
    <w:rsid w:val="0042259E"/>
    <w:rsid w:val="00423811"/>
    <w:rsid w:val="00423B42"/>
    <w:rsid w:val="00423C36"/>
    <w:rsid w:val="004245D0"/>
    <w:rsid w:val="00431DCD"/>
    <w:rsid w:val="0043299D"/>
    <w:rsid w:val="00432D4C"/>
    <w:rsid w:val="0043323F"/>
    <w:rsid w:val="00433F0A"/>
    <w:rsid w:val="004372F4"/>
    <w:rsid w:val="004373A6"/>
    <w:rsid w:val="00440DD9"/>
    <w:rsid w:val="00441457"/>
    <w:rsid w:val="004436AA"/>
    <w:rsid w:val="00444065"/>
    <w:rsid w:val="0044508B"/>
    <w:rsid w:val="00445646"/>
    <w:rsid w:val="00445B43"/>
    <w:rsid w:val="004519C6"/>
    <w:rsid w:val="004521CB"/>
    <w:rsid w:val="00453520"/>
    <w:rsid w:val="00453B56"/>
    <w:rsid w:val="00454D99"/>
    <w:rsid w:val="00455062"/>
    <w:rsid w:val="004550B8"/>
    <w:rsid w:val="0045673C"/>
    <w:rsid w:val="004568CE"/>
    <w:rsid w:val="00457300"/>
    <w:rsid w:val="004577B3"/>
    <w:rsid w:val="00457ED8"/>
    <w:rsid w:val="00457FF0"/>
    <w:rsid w:val="0046047F"/>
    <w:rsid w:val="00462C75"/>
    <w:rsid w:val="00462E50"/>
    <w:rsid w:val="00463F05"/>
    <w:rsid w:val="00464037"/>
    <w:rsid w:val="00465051"/>
    <w:rsid w:val="00465980"/>
    <w:rsid w:val="00466026"/>
    <w:rsid w:val="00466765"/>
    <w:rsid w:val="0046708E"/>
    <w:rsid w:val="004710DF"/>
    <w:rsid w:val="00473701"/>
    <w:rsid w:val="00474C24"/>
    <w:rsid w:val="00477279"/>
    <w:rsid w:val="004833FC"/>
    <w:rsid w:val="004835B7"/>
    <w:rsid w:val="00490211"/>
    <w:rsid w:val="004904BC"/>
    <w:rsid w:val="0049158D"/>
    <w:rsid w:val="0049298B"/>
    <w:rsid w:val="00494B8F"/>
    <w:rsid w:val="0049564F"/>
    <w:rsid w:val="0049794D"/>
    <w:rsid w:val="00497C4A"/>
    <w:rsid w:val="004A32BF"/>
    <w:rsid w:val="004A3A14"/>
    <w:rsid w:val="004A71B3"/>
    <w:rsid w:val="004A77A3"/>
    <w:rsid w:val="004B1D31"/>
    <w:rsid w:val="004B2464"/>
    <w:rsid w:val="004B4185"/>
    <w:rsid w:val="004B462A"/>
    <w:rsid w:val="004C35CB"/>
    <w:rsid w:val="004C4C4C"/>
    <w:rsid w:val="004D24EC"/>
    <w:rsid w:val="004D3C68"/>
    <w:rsid w:val="004D4F8A"/>
    <w:rsid w:val="004D66E0"/>
    <w:rsid w:val="004D70B6"/>
    <w:rsid w:val="004D7CE7"/>
    <w:rsid w:val="004E3D3C"/>
    <w:rsid w:val="004E67A2"/>
    <w:rsid w:val="004E69CA"/>
    <w:rsid w:val="004F1F17"/>
    <w:rsid w:val="004F2A2D"/>
    <w:rsid w:val="004F2D41"/>
    <w:rsid w:val="004F3510"/>
    <w:rsid w:val="004F6A54"/>
    <w:rsid w:val="004F720B"/>
    <w:rsid w:val="004F72C1"/>
    <w:rsid w:val="005001A7"/>
    <w:rsid w:val="00501152"/>
    <w:rsid w:val="00501D7D"/>
    <w:rsid w:val="005049BF"/>
    <w:rsid w:val="00504BC3"/>
    <w:rsid w:val="00504F8E"/>
    <w:rsid w:val="005055F1"/>
    <w:rsid w:val="005056FC"/>
    <w:rsid w:val="00506403"/>
    <w:rsid w:val="00506BE1"/>
    <w:rsid w:val="00507F65"/>
    <w:rsid w:val="00511C38"/>
    <w:rsid w:val="00511CFC"/>
    <w:rsid w:val="00511E66"/>
    <w:rsid w:val="00512A2B"/>
    <w:rsid w:val="005160E6"/>
    <w:rsid w:val="00516663"/>
    <w:rsid w:val="00517108"/>
    <w:rsid w:val="0051752A"/>
    <w:rsid w:val="005205AE"/>
    <w:rsid w:val="005219C1"/>
    <w:rsid w:val="00522984"/>
    <w:rsid w:val="00522D51"/>
    <w:rsid w:val="005236DF"/>
    <w:rsid w:val="005241B4"/>
    <w:rsid w:val="005244C0"/>
    <w:rsid w:val="00524670"/>
    <w:rsid w:val="005247FC"/>
    <w:rsid w:val="0052537A"/>
    <w:rsid w:val="00526D38"/>
    <w:rsid w:val="00527209"/>
    <w:rsid w:val="00527A7C"/>
    <w:rsid w:val="0053083F"/>
    <w:rsid w:val="00532BC3"/>
    <w:rsid w:val="00534172"/>
    <w:rsid w:val="00536162"/>
    <w:rsid w:val="005379FC"/>
    <w:rsid w:val="00542799"/>
    <w:rsid w:val="00542A70"/>
    <w:rsid w:val="0054467A"/>
    <w:rsid w:val="00544B83"/>
    <w:rsid w:val="00544CE8"/>
    <w:rsid w:val="00546610"/>
    <w:rsid w:val="005474DE"/>
    <w:rsid w:val="00547DF3"/>
    <w:rsid w:val="005511C0"/>
    <w:rsid w:val="00551AD3"/>
    <w:rsid w:val="0055296D"/>
    <w:rsid w:val="00555FB7"/>
    <w:rsid w:val="00556D1F"/>
    <w:rsid w:val="00560665"/>
    <w:rsid w:val="00564140"/>
    <w:rsid w:val="005657E2"/>
    <w:rsid w:val="005660B6"/>
    <w:rsid w:val="0056727C"/>
    <w:rsid w:val="00567B7E"/>
    <w:rsid w:val="00567C8C"/>
    <w:rsid w:val="005702F6"/>
    <w:rsid w:val="0057049A"/>
    <w:rsid w:val="0057154A"/>
    <w:rsid w:val="00573C89"/>
    <w:rsid w:val="005752CA"/>
    <w:rsid w:val="00576ED1"/>
    <w:rsid w:val="00581F13"/>
    <w:rsid w:val="00582CF1"/>
    <w:rsid w:val="0058369B"/>
    <w:rsid w:val="005845A6"/>
    <w:rsid w:val="00584E09"/>
    <w:rsid w:val="00586A58"/>
    <w:rsid w:val="0058719B"/>
    <w:rsid w:val="0058766F"/>
    <w:rsid w:val="00587A5A"/>
    <w:rsid w:val="00590614"/>
    <w:rsid w:val="00590BD7"/>
    <w:rsid w:val="00592DC4"/>
    <w:rsid w:val="005933F9"/>
    <w:rsid w:val="005941D8"/>
    <w:rsid w:val="00596581"/>
    <w:rsid w:val="00596E34"/>
    <w:rsid w:val="0059736F"/>
    <w:rsid w:val="005A0FA7"/>
    <w:rsid w:val="005A164E"/>
    <w:rsid w:val="005A16E1"/>
    <w:rsid w:val="005A1835"/>
    <w:rsid w:val="005A1930"/>
    <w:rsid w:val="005A2458"/>
    <w:rsid w:val="005A4B5C"/>
    <w:rsid w:val="005A4F2F"/>
    <w:rsid w:val="005A52FC"/>
    <w:rsid w:val="005A579D"/>
    <w:rsid w:val="005A7C17"/>
    <w:rsid w:val="005A7F8F"/>
    <w:rsid w:val="005B0439"/>
    <w:rsid w:val="005B2117"/>
    <w:rsid w:val="005B21EA"/>
    <w:rsid w:val="005B354F"/>
    <w:rsid w:val="005B3A31"/>
    <w:rsid w:val="005B4110"/>
    <w:rsid w:val="005B519B"/>
    <w:rsid w:val="005C0D1A"/>
    <w:rsid w:val="005C1A05"/>
    <w:rsid w:val="005C389D"/>
    <w:rsid w:val="005C4002"/>
    <w:rsid w:val="005C41AF"/>
    <w:rsid w:val="005C430E"/>
    <w:rsid w:val="005C5EE2"/>
    <w:rsid w:val="005D387D"/>
    <w:rsid w:val="005D49A3"/>
    <w:rsid w:val="005D5664"/>
    <w:rsid w:val="005D5F21"/>
    <w:rsid w:val="005E081B"/>
    <w:rsid w:val="005E2231"/>
    <w:rsid w:val="005E6CB6"/>
    <w:rsid w:val="005E7554"/>
    <w:rsid w:val="005F0B22"/>
    <w:rsid w:val="005F1FD6"/>
    <w:rsid w:val="005F3B0E"/>
    <w:rsid w:val="005F3F2C"/>
    <w:rsid w:val="005F6011"/>
    <w:rsid w:val="00601F03"/>
    <w:rsid w:val="00603FD5"/>
    <w:rsid w:val="00607E8F"/>
    <w:rsid w:val="00614717"/>
    <w:rsid w:val="00614F34"/>
    <w:rsid w:val="00617147"/>
    <w:rsid w:val="00617354"/>
    <w:rsid w:val="00622603"/>
    <w:rsid w:val="0062363E"/>
    <w:rsid w:val="00627892"/>
    <w:rsid w:val="00627A9A"/>
    <w:rsid w:val="00627D20"/>
    <w:rsid w:val="006311D5"/>
    <w:rsid w:val="00631EE1"/>
    <w:rsid w:val="006335F7"/>
    <w:rsid w:val="00634688"/>
    <w:rsid w:val="006352AD"/>
    <w:rsid w:val="00637317"/>
    <w:rsid w:val="00640A22"/>
    <w:rsid w:val="00642C79"/>
    <w:rsid w:val="00644FBE"/>
    <w:rsid w:val="00645F2E"/>
    <w:rsid w:val="006479FC"/>
    <w:rsid w:val="00651F0C"/>
    <w:rsid w:val="00653287"/>
    <w:rsid w:val="00654111"/>
    <w:rsid w:val="006554D6"/>
    <w:rsid w:val="00655B37"/>
    <w:rsid w:val="006600B8"/>
    <w:rsid w:val="00661ED3"/>
    <w:rsid w:val="00662C4C"/>
    <w:rsid w:val="00664DAB"/>
    <w:rsid w:val="00667B65"/>
    <w:rsid w:val="00670851"/>
    <w:rsid w:val="00670F11"/>
    <w:rsid w:val="00673F6B"/>
    <w:rsid w:val="00676006"/>
    <w:rsid w:val="0067627E"/>
    <w:rsid w:val="00676291"/>
    <w:rsid w:val="00680A1E"/>
    <w:rsid w:val="006826CA"/>
    <w:rsid w:val="006841AC"/>
    <w:rsid w:val="00684222"/>
    <w:rsid w:val="00684625"/>
    <w:rsid w:val="006905B3"/>
    <w:rsid w:val="00693DD5"/>
    <w:rsid w:val="00695061"/>
    <w:rsid w:val="00697254"/>
    <w:rsid w:val="006A1EDB"/>
    <w:rsid w:val="006A4C27"/>
    <w:rsid w:val="006A5CF0"/>
    <w:rsid w:val="006A79B1"/>
    <w:rsid w:val="006B023F"/>
    <w:rsid w:val="006B267D"/>
    <w:rsid w:val="006B34C5"/>
    <w:rsid w:val="006B358F"/>
    <w:rsid w:val="006B6226"/>
    <w:rsid w:val="006B69C3"/>
    <w:rsid w:val="006C10CF"/>
    <w:rsid w:val="006C2684"/>
    <w:rsid w:val="006C2905"/>
    <w:rsid w:val="006C3911"/>
    <w:rsid w:val="006C4680"/>
    <w:rsid w:val="006C4BEC"/>
    <w:rsid w:val="006C59EF"/>
    <w:rsid w:val="006C70BA"/>
    <w:rsid w:val="006C77C4"/>
    <w:rsid w:val="006C7DD6"/>
    <w:rsid w:val="006D1567"/>
    <w:rsid w:val="006D3E4B"/>
    <w:rsid w:val="006D3F90"/>
    <w:rsid w:val="006D443F"/>
    <w:rsid w:val="006D6234"/>
    <w:rsid w:val="006D7B50"/>
    <w:rsid w:val="006D7B6E"/>
    <w:rsid w:val="006D7D42"/>
    <w:rsid w:val="006E011F"/>
    <w:rsid w:val="006E36A3"/>
    <w:rsid w:val="006E3E7B"/>
    <w:rsid w:val="006E4459"/>
    <w:rsid w:val="006E49A0"/>
    <w:rsid w:val="006E5774"/>
    <w:rsid w:val="006E73E9"/>
    <w:rsid w:val="006F2F19"/>
    <w:rsid w:val="006F3314"/>
    <w:rsid w:val="006F524D"/>
    <w:rsid w:val="006F5D53"/>
    <w:rsid w:val="006F799E"/>
    <w:rsid w:val="0070029B"/>
    <w:rsid w:val="00701A2A"/>
    <w:rsid w:val="007045D1"/>
    <w:rsid w:val="00705396"/>
    <w:rsid w:val="00705C0A"/>
    <w:rsid w:val="00706086"/>
    <w:rsid w:val="00707205"/>
    <w:rsid w:val="007104D3"/>
    <w:rsid w:val="00710BD9"/>
    <w:rsid w:val="0071169D"/>
    <w:rsid w:val="007124D3"/>
    <w:rsid w:val="00712C6D"/>
    <w:rsid w:val="00716AD4"/>
    <w:rsid w:val="00716BCF"/>
    <w:rsid w:val="0072041D"/>
    <w:rsid w:val="00721D65"/>
    <w:rsid w:val="00721F49"/>
    <w:rsid w:val="0072433E"/>
    <w:rsid w:val="00725F41"/>
    <w:rsid w:val="00734ACC"/>
    <w:rsid w:val="007366DB"/>
    <w:rsid w:val="007367A1"/>
    <w:rsid w:val="00740478"/>
    <w:rsid w:val="00740FB7"/>
    <w:rsid w:val="0074116C"/>
    <w:rsid w:val="0074204A"/>
    <w:rsid w:val="0074214F"/>
    <w:rsid w:val="00742312"/>
    <w:rsid w:val="00746852"/>
    <w:rsid w:val="0075093F"/>
    <w:rsid w:val="00751A50"/>
    <w:rsid w:val="00751C33"/>
    <w:rsid w:val="0075514A"/>
    <w:rsid w:val="00756926"/>
    <w:rsid w:val="00757F41"/>
    <w:rsid w:val="007624AE"/>
    <w:rsid w:val="007626EE"/>
    <w:rsid w:val="007629D8"/>
    <w:rsid w:val="00763303"/>
    <w:rsid w:val="00763971"/>
    <w:rsid w:val="00763C6F"/>
    <w:rsid w:val="007660D0"/>
    <w:rsid w:val="00766399"/>
    <w:rsid w:val="00767720"/>
    <w:rsid w:val="00767E6D"/>
    <w:rsid w:val="00771D91"/>
    <w:rsid w:val="00771E4A"/>
    <w:rsid w:val="0077300E"/>
    <w:rsid w:val="007737D1"/>
    <w:rsid w:val="00774F06"/>
    <w:rsid w:val="0077536D"/>
    <w:rsid w:val="007762D4"/>
    <w:rsid w:val="007768C9"/>
    <w:rsid w:val="007803D2"/>
    <w:rsid w:val="0078178C"/>
    <w:rsid w:val="00783832"/>
    <w:rsid w:val="00787625"/>
    <w:rsid w:val="0079192B"/>
    <w:rsid w:val="007920D9"/>
    <w:rsid w:val="00792185"/>
    <w:rsid w:val="00792556"/>
    <w:rsid w:val="0079435B"/>
    <w:rsid w:val="007A2200"/>
    <w:rsid w:val="007A235F"/>
    <w:rsid w:val="007A379A"/>
    <w:rsid w:val="007A3C8B"/>
    <w:rsid w:val="007A52C6"/>
    <w:rsid w:val="007A5F8E"/>
    <w:rsid w:val="007A63FB"/>
    <w:rsid w:val="007A7371"/>
    <w:rsid w:val="007B0E57"/>
    <w:rsid w:val="007B377C"/>
    <w:rsid w:val="007B38C6"/>
    <w:rsid w:val="007B3D4D"/>
    <w:rsid w:val="007B4155"/>
    <w:rsid w:val="007B65CD"/>
    <w:rsid w:val="007C0923"/>
    <w:rsid w:val="007C18AB"/>
    <w:rsid w:val="007C25DA"/>
    <w:rsid w:val="007C4F0C"/>
    <w:rsid w:val="007C52C5"/>
    <w:rsid w:val="007C5A7F"/>
    <w:rsid w:val="007C602A"/>
    <w:rsid w:val="007C67B1"/>
    <w:rsid w:val="007D0F87"/>
    <w:rsid w:val="007D28D6"/>
    <w:rsid w:val="007D5C55"/>
    <w:rsid w:val="007D5ED0"/>
    <w:rsid w:val="007D6545"/>
    <w:rsid w:val="007D6E28"/>
    <w:rsid w:val="007E03B9"/>
    <w:rsid w:val="007E33E7"/>
    <w:rsid w:val="007E4D31"/>
    <w:rsid w:val="007E67A2"/>
    <w:rsid w:val="007E74B7"/>
    <w:rsid w:val="007F7D6D"/>
    <w:rsid w:val="00801D0F"/>
    <w:rsid w:val="00802E6F"/>
    <w:rsid w:val="008044A3"/>
    <w:rsid w:val="0080740D"/>
    <w:rsid w:val="00807E0A"/>
    <w:rsid w:val="00810200"/>
    <w:rsid w:val="00810735"/>
    <w:rsid w:val="0081131E"/>
    <w:rsid w:val="00816E24"/>
    <w:rsid w:val="00817C66"/>
    <w:rsid w:val="0082024F"/>
    <w:rsid w:val="008233E8"/>
    <w:rsid w:val="00826DBB"/>
    <w:rsid w:val="008278A5"/>
    <w:rsid w:val="00831074"/>
    <w:rsid w:val="008321BC"/>
    <w:rsid w:val="00832989"/>
    <w:rsid w:val="00832ABB"/>
    <w:rsid w:val="00833D6F"/>
    <w:rsid w:val="00834B19"/>
    <w:rsid w:val="00834F48"/>
    <w:rsid w:val="00835D44"/>
    <w:rsid w:val="00836722"/>
    <w:rsid w:val="00841B15"/>
    <w:rsid w:val="00843B95"/>
    <w:rsid w:val="00843C00"/>
    <w:rsid w:val="00845A88"/>
    <w:rsid w:val="008460AB"/>
    <w:rsid w:val="00846279"/>
    <w:rsid w:val="008524BE"/>
    <w:rsid w:val="0085447F"/>
    <w:rsid w:val="0086084B"/>
    <w:rsid w:val="0086252D"/>
    <w:rsid w:val="00864E82"/>
    <w:rsid w:val="00867EC1"/>
    <w:rsid w:val="00867EC6"/>
    <w:rsid w:val="008710EC"/>
    <w:rsid w:val="00874DDB"/>
    <w:rsid w:val="00874FA4"/>
    <w:rsid w:val="00876E3E"/>
    <w:rsid w:val="0088020E"/>
    <w:rsid w:val="008835DB"/>
    <w:rsid w:val="00883A1C"/>
    <w:rsid w:val="008865BB"/>
    <w:rsid w:val="008912F5"/>
    <w:rsid w:val="008912F8"/>
    <w:rsid w:val="00891FCC"/>
    <w:rsid w:val="008930E2"/>
    <w:rsid w:val="0089352F"/>
    <w:rsid w:val="008964A8"/>
    <w:rsid w:val="00896FE3"/>
    <w:rsid w:val="008A0EF9"/>
    <w:rsid w:val="008A192F"/>
    <w:rsid w:val="008A2055"/>
    <w:rsid w:val="008A376E"/>
    <w:rsid w:val="008A3935"/>
    <w:rsid w:val="008A40A5"/>
    <w:rsid w:val="008A4863"/>
    <w:rsid w:val="008A5218"/>
    <w:rsid w:val="008A7963"/>
    <w:rsid w:val="008B1136"/>
    <w:rsid w:val="008B33C8"/>
    <w:rsid w:val="008B3A48"/>
    <w:rsid w:val="008B41E1"/>
    <w:rsid w:val="008B4656"/>
    <w:rsid w:val="008B4FD5"/>
    <w:rsid w:val="008B7810"/>
    <w:rsid w:val="008B7F49"/>
    <w:rsid w:val="008C2C27"/>
    <w:rsid w:val="008C3548"/>
    <w:rsid w:val="008C4109"/>
    <w:rsid w:val="008C4C4D"/>
    <w:rsid w:val="008C4C9A"/>
    <w:rsid w:val="008C7B57"/>
    <w:rsid w:val="008D230E"/>
    <w:rsid w:val="008D6FCE"/>
    <w:rsid w:val="008D7A40"/>
    <w:rsid w:val="008D7FD3"/>
    <w:rsid w:val="008E16C8"/>
    <w:rsid w:val="008E24CB"/>
    <w:rsid w:val="008E3018"/>
    <w:rsid w:val="008E3324"/>
    <w:rsid w:val="008E3D32"/>
    <w:rsid w:val="008E45FE"/>
    <w:rsid w:val="008E7C1A"/>
    <w:rsid w:val="008E7D0F"/>
    <w:rsid w:val="008F0763"/>
    <w:rsid w:val="008F302C"/>
    <w:rsid w:val="00900009"/>
    <w:rsid w:val="0090046F"/>
    <w:rsid w:val="00902DC5"/>
    <w:rsid w:val="009037AA"/>
    <w:rsid w:val="00904796"/>
    <w:rsid w:val="00904AF8"/>
    <w:rsid w:val="00905EE0"/>
    <w:rsid w:val="009070E0"/>
    <w:rsid w:val="0091003C"/>
    <w:rsid w:val="00911232"/>
    <w:rsid w:val="00915020"/>
    <w:rsid w:val="00917226"/>
    <w:rsid w:val="00921847"/>
    <w:rsid w:val="00926482"/>
    <w:rsid w:val="00932991"/>
    <w:rsid w:val="00936D9C"/>
    <w:rsid w:val="00941A4E"/>
    <w:rsid w:val="0094202A"/>
    <w:rsid w:val="0094247C"/>
    <w:rsid w:val="009425AB"/>
    <w:rsid w:val="00944278"/>
    <w:rsid w:val="00945818"/>
    <w:rsid w:val="00946438"/>
    <w:rsid w:val="00946476"/>
    <w:rsid w:val="00950EC1"/>
    <w:rsid w:val="00954CBC"/>
    <w:rsid w:val="00956A29"/>
    <w:rsid w:val="009572BE"/>
    <w:rsid w:val="0096012B"/>
    <w:rsid w:val="0096071F"/>
    <w:rsid w:val="00966197"/>
    <w:rsid w:val="00966D5B"/>
    <w:rsid w:val="00966F68"/>
    <w:rsid w:val="00967570"/>
    <w:rsid w:val="0097231E"/>
    <w:rsid w:val="009741FC"/>
    <w:rsid w:val="00974650"/>
    <w:rsid w:val="00975662"/>
    <w:rsid w:val="00975A81"/>
    <w:rsid w:val="009765E7"/>
    <w:rsid w:val="00980BCB"/>
    <w:rsid w:val="009813FA"/>
    <w:rsid w:val="009817D2"/>
    <w:rsid w:val="009817F7"/>
    <w:rsid w:val="009846FF"/>
    <w:rsid w:val="00984BE2"/>
    <w:rsid w:val="00986B55"/>
    <w:rsid w:val="00987557"/>
    <w:rsid w:val="00991CCF"/>
    <w:rsid w:val="00992968"/>
    <w:rsid w:val="00996DB7"/>
    <w:rsid w:val="00997054"/>
    <w:rsid w:val="00997394"/>
    <w:rsid w:val="009974ED"/>
    <w:rsid w:val="0099764A"/>
    <w:rsid w:val="009A0759"/>
    <w:rsid w:val="009A1E90"/>
    <w:rsid w:val="009A253B"/>
    <w:rsid w:val="009A5799"/>
    <w:rsid w:val="009A7F91"/>
    <w:rsid w:val="009B24A3"/>
    <w:rsid w:val="009B2A2F"/>
    <w:rsid w:val="009B312D"/>
    <w:rsid w:val="009B492D"/>
    <w:rsid w:val="009B49EC"/>
    <w:rsid w:val="009B60ED"/>
    <w:rsid w:val="009B64F7"/>
    <w:rsid w:val="009B6889"/>
    <w:rsid w:val="009B7512"/>
    <w:rsid w:val="009C18F0"/>
    <w:rsid w:val="009C2039"/>
    <w:rsid w:val="009C3943"/>
    <w:rsid w:val="009C6D7D"/>
    <w:rsid w:val="009D359F"/>
    <w:rsid w:val="009D35E5"/>
    <w:rsid w:val="009D7665"/>
    <w:rsid w:val="009D76C7"/>
    <w:rsid w:val="009E03B1"/>
    <w:rsid w:val="009E03B7"/>
    <w:rsid w:val="009E1975"/>
    <w:rsid w:val="009E21CA"/>
    <w:rsid w:val="009E35B6"/>
    <w:rsid w:val="009E3B15"/>
    <w:rsid w:val="009E613B"/>
    <w:rsid w:val="009F1973"/>
    <w:rsid w:val="009F3177"/>
    <w:rsid w:val="009F44C0"/>
    <w:rsid w:val="009F6911"/>
    <w:rsid w:val="00A00453"/>
    <w:rsid w:val="00A0070F"/>
    <w:rsid w:val="00A01B1C"/>
    <w:rsid w:val="00A03063"/>
    <w:rsid w:val="00A06DD1"/>
    <w:rsid w:val="00A07332"/>
    <w:rsid w:val="00A110F6"/>
    <w:rsid w:val="00A1114E"/>
    <w:rsid w:val="00A1127E"/>
    <w:rsid w:val="00A1157E"/>
    <w:rsid w:val="00A11D42"/>
    <w:rsid w:val="00A12946"/>
    <w:rsid w:val="00A137AB"/>
    <w:rsid w:val="00A144A3"/>
    <w:rsid w:val="00A1489D"/>
    <w:rsid w:val="00A223C2"/>
    <w:rsid w:val="00A22561"/>
    <w:rsid w:val="00A24CF0"/>
    <w:rsid w:val="00A24D9C"/>
    <w:rsid w:val="00A267DB"/>
    <w:rsid w:val="00A275C4"/>
    <w:rsid w:val="00A27BF7"/>
    <w:rsid w:val="00A309EA"/>
    <w:rsid w:val="00A31600"/>
    <w:rsid w:val="00A319FF"/>
    <w:rsid w:val="00A31CDD"/>
    <w:rsid w:val="00A333CD"/>
    <w:rsid w:val="00A335F6"/>
    <w:rsid w:val="00A340C7"/>
    <w:rsid w:val="00A3615A"/>
    <w:rsid w:val="00A36376"/>
    <w:rsid w:val="00A36473"/>
    <w:rsid w:val="00A37061"/>
    <w:rsid w:val="00A40914"/>
    <w:rsid w:val="00A4310D"/>
    <w:rsid w:val="00A43369"/>
    <w:rsid w:val="00A51C2D"/>
    <w:rsid w:val="00A533C7"/>
    <w:rsid w:val="00A53A67"/>
    <w:rsid w:val="00A53B21"/>
    <w:rsid w:val="00A5442D"/>
    <w:rsid w:val="00A56FC4"/>
    <w:rsid w:val="00A5750F"/>
    <w:rsid w:val="00A57752"/>
    <w:rsid w:val="00A613F4"/>
    <w:rsid w:val="00A648B7"/>
    <w:rsid w:val="00A65498"/>
    <w:rsid w:val="00A66CD0"/>
    <w:rsid w:val="00A700E2"/>
    <w:rsid w:val="00A73501"/>
    <w:rsid w:val="00A76A03"/>
    <w:rsid w:val="00A772A8"/>
    <w:rsid w:val="00A77AA6"/>
    <w:rsid w:val="00A8030A"/>
    <w:rsid w:val="00A859D4"/>
    <w:rsid w:val="00A91124"/>
    <w:rsid w:val="00A9123E"/>
    <w:rsid w:val="00A938FF"/>
    <w:rsid w:val="00A95A8F"/>
    <w:rsid w:val="00A968B9"/>
    <w:rsid w:val="00AA2AF0"/>
    <w:rsid w:val="00AA52B0"/>
    <w:rsid w:val="00AA688C"/>
    <w:rsid w:val="00AA7D1D"/>
    <w:rsid w:val="00AA7FCA"/>
    <w:rsid w:val="00AB0543"/>
    <w:rsid w:val="00AB077D"/>
    <w:rsid w:val="00AB0F12"/>
    <w:rsid w:val="00AB3B78"/>
    <w:rsid w:val="00AB7347"/>
    <w:rsid w:val="00AB75A2"/>
    <w:rsid w:val="00AC1018"/>
    <w:rsid w:val="00AC20FA"/>
    <w:rsid w:val="00AC3928"/>
    <w:rsid w:val="00AC47A1"/>
    <w:rsid w:val="00AC53DA"/>
    <w:rsid w:val="00AC5675"/>
    <w:rsid w:val="00AC5B35"/>
    <w:rsid w:val="00AC6523"/>
    <w:rsid w:val="00AC6ED7"/>
    <w:rsid w:val="00AC76E2"/>
    <w:rsid w:val="00AD313E"/>
    <w:rsid w:val="00AD514C"/>
    <w:rsid w:val="00AD7256"/>
    <w:rsid w:val="00AF1B67"/>
    <w:rsid w:val="00AF4FAE"/>
    <w:rsid w:val="00AF5D47"/>
    <w:rsid w:val="00AF7963"/>
    <w:rsid w:val="00B018FD"/>
    <w:rsid w:val="00B04400"/>
    <w:rsid w:val="00B04C9A"/>
    <w:rsid w:val="00B04F27"/>
    <w:rsid w:val="00B0653F"/>
    <w:rsid w:val="00B06774"/>
    <w:rsid w:val="00B069D2"/>
    <w:rsid w:val="00B071A8"/>
    <w:rsid w:val="00B07A10"/>
    <w:rsid w:val="00B07A4D"/>
    <w:rsid w:val="00B11F6B"/>
    <w:rsid w:val="00B152B7"/>
    <w:rsid w:val="00B15E64"/>
    <w:rsid w:val="00B165DF"/>
    <w:rsid w:val="00B167B9"/>
    <w:rsid w:val="00B22342"/>
    <w:rsid w:val="00B23C63"/>
    <w:rsid w:val="00B24A3F"/>
    <w:rsid w:val="00B27B6C"/>
    <w:rsid w:val="00B30D06"/>
    <w:rsid w:val="00B31C62"/>
    <w:rsid w:val="00B31DA3"/>
    <w:rsid w:val="00B33DFD"/>
    <w:rsid w:val="00B3531A"/>
    <w:rsid w:val="00B37A4D"/>
    <w:rsid w:val="00B418A8"/>
    <w:rsid w:val="00B446BD"/>
    <w:rsid w:val="00B457A5"/>
    <w:rsid w:val="00B45B93"/>
    <w:rsid w:val="00B46A68"/>
    <w:rsid w:val="00B52387"/>
    <w:rsid w:val="00B542A9"/>
    <w:rsid w:val="00B54C8E"/>
    <w:rsid w:val="00B559EF"/>
    <w:rsid w:val="00B57E09"/>
    <w:rsid w:val="00B61E24"/>
    <w:rsid w:val="00B6263A"/>
    <w:rsid w:val="00B62646"/>
    <w:rsid w:val="00B63128"/>
    <w:rsid w:val="00B6411B"/>
    <w:rsid w:val="00B65907"/>
    <w:rsid w:val="00B65C41"/>
    <w:rsid w:val="00B67B73"/>
    <w:rsid w:val="00B7205F"/>
    <w:rsid w:val="00B72AFE"/>
    <w:rsid w:val="00B7373C"/>
    <w:rsid w:val="00B74100"/>
    <w:rsid w:val="00B753EE"/>
    <w:rsid w:val="00B80CA7"/>
    <w:rsid w:val="00B83F31"/>
    <w:rsid w:val="00B846A8"/>
    <w:rsid w:val="00B85B00"/>
    <w:rsid w:val="00B86F9C"/>
    <w:rsid w:val="00B8732E"/>
    <w:rsid w:val="00B87CDB"/>
    <w:rsid w:val="00B90E7E"/>
    <w:rsid w:val="00B9422A"/>
    <w:rsid w:val="00B965C0"/>
    <w:rsid w:val="00B9718F"/>
    <w:rsid w:val="00B97DA7"/>
    <w:rsid w:val="00BA005C"/>
    <w:rsid w:val="00BA4CAD"/>
    <w:rsid w:val="00BB0D53"/>
    <w:rsid w:val="00BB3833"/>
    <w:rsid w:val="00BB4638"/>
    <w:rsid w:val="00BB46EA"/>
    <w:rsid w:val="00BB60CF"/>
    <w:rsid w:val="00BC08F1"/>
    <w:rsid w:val="00BC36C1"/>
    <w:rsid w:val="00BC7121"/>
    <w:rsid w:val="00BD03C7"/>
    <w:rsid w:val="00BD1949"/>
    <w:rsid w:val="00BD24E5"/>
    <w:rsid w:val="00BD4285"/>
    <w:rsid w:val="00BD4BBE"/>
    <w:rsid w:val="00BD5040"/>
    <w:rsid w:val="00BD584E"/>
    <w:rsid w:val="00BD6D32"/>
    <w:rsid w:val="00BE013C"/>
    <w:rsid w:val="00BE0212"/>
    <w:rsid w:val="00BE3140"/>
    <w:rsid w:val="00BE35AA"/>
    <w:rsid w:val="00BE610A"/>
    <w:rsid w:val="00BE6DB2"/>
    <w:rsid w:val="00BF1F8C"/>
    <w:rsid w:val="00BF36BB"/>
    <w:rsid w:val="00BF3AD0"/>
    <w:rsid w:val="00BF7030"/>
    <w:rsid w:val="00C01C47"/>
    <w:rsid w:val="00C07871"/>
    <w:rsid w:val="00C07D40"/>
    <w:rsid w:val="00C10499"/>
    <w:rsid w:val="00C125C1"/>
    <w:rsid w:val="00C150F2"/>
    <w:rsid w:val="00C15B84"/>
    <w:rsid w:val="00C15E8B"/>
    <w:rsid w:val="00C16FAB"/>
    <w:rsid w:val="00C2036A"/>
    <w:rsid w:val="00C21907"/>
    <w:rsid w:val="00C25725"/>
    <w:rsid w:val="00C26BAC"/>
    <w:rsid w:val="00C30312"/>
    <w:rsid w:val="00C30516"/>
    <w:rsid w:val="00C34DC1"/>
    <w:rsid w:val="00C3589D"/>
    <w:rsid w:val="00C35E1E"/>
    <w:rsid w:val="00C36A4B"/>
    <w:rsid w:val="00C371EF"/>
    <w:rsid w:val="00C4037C"/>
    <w:rsid w:val="00C4060A"/>
    <w:rsid w:val="00C410DA"/>
    <w:rsid w:val="00C4186A"/>
    <w:rsid w:val="00C4330A"/>
    <w:rsid w:val="00C4348C"/>
    <w:rsid w:val="00C45DE5"/>
    <w:rsid w:val="00C45FCF"/>
    <w:rsid w:val="00C46E30"/>
    <w:rsid w:val="00C47926"/>
    <w:rsid w:val="00C5583E"/>
    <w:rsid w:val="00C56D85"/>
    <w:rsid w:val="00C57462"/>
    <w:rsid w:val="00C57FB3"/>
    <w:rsid w:val="00C617A7"/>
    <w:rsid w:val="00C61E06"/>
    <w:rsid w:val="00C6217F"/>
    <w:rsid w:val="00C62368"/>
    <w:rsid w:val="00C63118"/>
    <w:rsid w:val="00C6313E"/>
    <w:rsid w:val="00C63191"/>
    <w:rsid w:val="00C64345"/>
    <w:rsid w:val="00C652A5"/>
    <w:rsid w:val="00C653EE"/>
    <w:rsid w:val="00C679ED"/>
    <w:rsid w:val="00C67CA8"/>
    <w:rsid w:val="00C730BF"/>
    <w:rsid w:val="00C73940"/>
    <w:rsid w:val="00C745AF"/>
    <w:rsid w:val="00C751BB"/>
    <w:rsid w:val="00C80F26"/>
    <w:rsid w:val="00C812EC"/>
    <w:rsid w:val="00C823AE"/>
    <w:rsid w:val="00C8311D"/>
    <w:rsid w:val="00C8390D"/>
    <w:rsid w:val="00C84799"/>
    <w:rsid w:val="00C84B7C"/>
    <w:rsid w:val="00C863CC"/>
    <w:rsid w:val="00C87208"/>
    <w:rsid w:val="00C916A3"/>
    <w:rsid w:val="00C97193"/>
    <w:rsid w:val="00C97B67"/>
    <w:rsid w:val="00C97E5F"/>
    <w:rsid w:val="00C97EC3"/>
    <w:rsid w:val="00CA08EA"/>
    <w:rsid w:val="00CA2CF4"/>
    <w:rsid w:val="00CA3283"/>
    <w:rsid w:val="00CA5908"/>
    <w:rsid w:val="00CB1011"/>
    <w:rsid w:val="00CB623D"/>
    <w:rsid w:val="00CC0744"/>
    <w:rsid w:val="00CC2129"/>
    <w:rsid w:val="00CC33A8"/>
    <w:rsid w:val="00CC5DA4"/>
    <w:rsid w:val="00CC5DE0"/>
    <w:rsid w:val="00CC6FA8"/>
    <w:rsid w:val="00CD2453"/>
    <w:rsid w:val="00CD3735"/>
    <w:rsid w:val="00CD431B"/>
    <w:rsid w:val="00CD45B3"/>
    <w:rsid w:val="00CD47DA"/>
    <w:rsid w:val="00CD4C5B"/>
    <w:rsid w:val="00CD4DA1"/>
    <w:rsid w:val="00CD63A5"/>
    <w:rsid w:val="00CD6E8C"/>
    <w:rsid w:val="00CE0468"/>
    <w:rsid w:val="00CE1553"/>
    <w:rsid w:val="00CE3A9C"/>
    <w:rsid w:val="00CE43B3"/>
    <w:rsid w:val="00CE4A45"/>
    <w:rsid w:val="00CE4B2F"/>
    <w:rsid w:val="00CE4BA5"/>
    <w:rsid w:val="00CF0C28"/>
    <w:rsid w:val="00CF1DE6"/>
    <w:rsid w:val="00CF4BC9"/>
    <w:rsid w:val="00CF6F4C"/>
    <w:rsid w:val="00CF70D1"/>
    <w:rsid w:val="00D00DD1"/>
    <w:rsid w:val="00D039DA"/>
    <w:rsid w:val="00D04FF6"/>
    <w:rsid w:val="00D07B18"/>
    <w:rsid w:val="00D07B65"/>
    <w:rsid w:val="00D07CA1"/>
    <w:rsid w:val="00D10621"/>
    <w:rsid w:val="00D10798"/>
    <w:rsid w:val="00D10E2D"/>
    <w:rsid w:val="00D11465"/>
    <w:rsid w:val="00D12F44"/>
    <w:rsid w:val="00D1311B"/>
    <w:rsid w:val="00D13382"/>
    <w:rsid w:val="00D24330"/>
    <w:rsid w:val="00D2579C"/>
    <w:rsid w:val="00D268DD"/>
    <w:rsid w:val="00D279D8"/>
    <w:rsid w:val="00D33751"/>
    <w:rsid w:val="00D402DC"/>
    <w:rsid w:val="00D40DAD"/>
    <w:rsid w:val="00D447BF"/>
    <w:rsid w:val="00D46042"/>
    <w:rsid w:val="00D46126"/>
    <w:rsid w:val="00D500BC"/>
    <w:rsid w:val="00D51CDE"/>
    <w:rsid w:val="00D535FF"/>
    <w:rsid w:val="00D5692E"/>
    <w:rsid w:val="00D5698B"/>
    <w:rsid w:val="00D57066"/>
    <w:rsid w:val="00D626D7"/>
    <w:rsid w:val="00D63757"/>
    <w:rsid w:val="00D6661C"/>
    <w:rsid w:val="00D711D3"/>
    <w:rsid w:val="00D71AA5"/>
    <w:rsid w:val="00D71C77"/>
    <w:rsid w:val="00D76106"/>
    <w:rsid w:val="00D766AC"/>
    <w:rsid w:val="00D7793E"/>
    <w:rsid w:val="00D810FC"/>
    <w:rsid w:val="00D82BAE"/>
    <w:rsid w:val="00D82BFC"/>
    <w:rsid w:val="00D83C88"/>
    <w:rsid w:val="00D853F8"/>
    <w:rsid w:val="00D85D9B"/>
    <w:rsid w:val="00D8621A"/>
    <w:rsid w:val="00D86E23"/>
    <w:rsid w:val="00D875AD"/>
    <w:rsid w:val="00D87E4D"/>
    <w:rsid w:val="00D90045"/>
    <w:rsid w:val="00D92A36"/>
    <w:rsid w:val="00D93189"/>
    <w:rsid w:val="00D95EBD"/>
    <w:rsid w:val="00D9652F"/>
    <w:rsid w:val="00D971B2"/>
    <w:rsid w:val="00DA2343"/>
    <w:rsid w:val="00DA3020"/>
    <w:rsid w:val="00DA4CB1"/>
    <w:rsid w:val="00DA544F"/>
    <w:rsid w:val="00DA5EEE"/>
    <w:rsid w:val="00DA7BCD"/>
    <w:rsid w:val="00DB04E8"/>
    <w:rsid w:val="00DB1689"/>
    <w:rsid w:val="00DB3FD1"/>
    <w:rsid w:val="00DB768F"/>
    <w:rsid w:val="00DB7DD5"/>
    <w:rsid w:val="00DC1204"/>
    <w:rsid w:val="00DC12B7"/>
    <w:rsid w:val="00DC2ED0"/>
    <w:rsid w:val="00DC41F9"/>
    <w:rsid w:val="00DD041C"/>
    <w:rsid w:val="00DD08FA"/>
    <w:rsid w:val="00DD0B43"/>
    <w:rsid w:val="00DD1006"/>
    <w:rsid w:val="00DD24EE"/>
    <w:rsid w:val="00DD31EC"/>
    <w:rsid w:val="00DD383C"/>
    <w:rsid w:val="00DD5713"/>
    <w:rsid w:val="00DD6D15"/>
    <w:rsid w:val="00DD7591"/>
    <w:rsid w:val="00DE0755"/>
    <w:rsid w:val="00DE3DF9"/>
    <w:rsid w:val="00DE4537"/>
    <w:rsid w:val="00DE5F24"/>
    <w:rsid w:val="00DE643A"/>
    <w:rsid w:val="00DE76CD"/>
    <w:rsid w:val="00DE7FCF"/>
    <w:rsid w:val="00DF1130"/>
    <w:rsid w:val="00DF1551"/>
    <w:rsid w:val="00DF4D5F"/>
    <w:rsid w:val="00DF61ED"/>
    <w:rsid w:val="00E02B94"/>
    <w:rsid w:val="00E03F30"/>
    <w:rsid w:val="00E05DE6"/>
    <w:rsid w:val="00E13CD6"/>
    <w:rsid w:val="00E15DD4"/>
    <w:rsid w:val="00E16BF1"/>
    <w:rsid w:val="00E16D83"/>
    <w:rsid w:val="00E1709E"/>
    <w:rsid w:val="00E220BA"/>
    <w:rsid w:val="00E27848"/>
    <w:rsid w:val="00E32123"/>
    <w:rsid w:val="00E34556"/>
    <w:rsid w:val="00E3571B"/>
    <w:rsid w:val="00E36068"/>
    <w:rsid w:val="00E36270"/>
    <w:rsid w:val="00E4045F"/>
    <w:rsid w:val="00E416BA"/>
    <w:rsid w:val="00E41996"/>
    <w:rsid w:val="00E447FC"/>
    <w:rsid w:val="00E45802"/>
    <w:rsid w:val="00E45FA3"/>
    <w:rsid w:val="00E46586"/>
    <w:rsid w:val="00E4664C"/>
    <w:rsid w:val="00E500C5"/>
    <w:rsid w:val="00E50ABA"/>
    <w:rsid w:val="00E51E0D"/>
    <w:rsid w:val="00E52DD4"/>
    <w:rsid w:val="00E5327D"/>
    <w:rsid w:val="00E5536E"/>
    <w:rsid w:val="00E603A6"/>
    <w:rsid w:val="00E65F42"/>
    <w:rsid w:val="00E67BCC"/>
    <w:rsid w:val="00E700C0"/>
    <w:rsid w:val="00E702E8"/>
    <w:rsid w:val="00E7287D"/>
    <w:rsid w:val="00E72BAD"/>
    <w:rsid w:val="00E74677"/>
    <w:rsid w:val="00E75A11"/>
    <w:rsid w:val="00E7667F"/>
    <w:rsid w:val="00E80430"/>
    <w:rsid w:val="00E81033"/>
    <w:rsid w:val="00E81E2A"/>
    <w:rsid w:val="00E85FBC"/>
    <w:rsid w:val="00E91D99"/>
    <w:rsid w:val="00E92BCA"/>
    <w:rsid w:val="00E93B21"/>
    <w:rsid w:val="00E93FA6"/>
    <w:rsid w:val="00E94A6C"/>
    <w:rsid w:val="00E97ECA"/>
    <w:rsid w:val="00EA06B2"/>
    <w:rsid w:val="00EA6147"/>
    <w:rsid w:val="00EB0877"/>
    <w:rsid w:val="00EB0EB9"/>
    <w:rsid w:val="00EB1D5A"/>
    <w:rsid w:val="00EB49CF"/>
    <w:rsid w:val="00EB5AC4"/>
    <w:rsid w:val="00EB5DE3"/>
    <w:rsid w:val="00EB6185"/>
    <w:rsid w:val="00EB67C9"/>
    <w:rsid w:val="00EB751E"/>
    <w:rsid w:val="00EB7917"/>
    <w:rsid w:val="00EC16ED"/>
    <w:rsid w:val="00EC1FE2"/>
    <w:rsid w:val="00EC25E5"/>
    <w:rsid w:val="00EC2671"/>
    <w:rsid w:val="00EC4F23"/>
    <w:rsid w:val="00EC5094"/>
    <w:rsid w:val="00ED0AB2"/>
    <w:rsid w:val="00ED0F5C"/>
    <w:rsid w:val="00ED1ACF"/>
    <w:rsid w:val="00ED351B"/>
    <w:rsid w:val="00ED3CB3"/>
    <w:rsid w:val="00ED46BA"/>
    <w:rsid w:val="00ED5597"/>
    <w:rsid w:val="00ED5B16"/>
    <w:rsid w:val="00ED5F67"/>
    <w:rsid w:val="00EE007C"/>
    <w:rsid w:val="00EE1380"/>
    <w:rsid w:val="00EE29E9"/>
    <w:rsid w:val="00EE36E5"/>
    <w:rsid w:val="00EE40D2"/>
    <w:rsid w:val="00EF0EF8"/>
    <w:rsid w:val="00EF2959"/>
    <w:rsid w:val="00EF5026"/>
    <w:rsid w:val="00EF519D"/>
    <w:rsid w:val="00F010B1"/>
    <w:rsid w:val="00F01522"/>
    <w:rsid w:val="00F03D9B"/>
    <w:rsid w:val="00F04F75"/>
    <w:rsid w:val="00F06FC1"/>
    <w:rsid w:val="00F07F41"/>
    <w:rsid w:val="00F11C3E"/>
    <w:rsid w:val="00F12014"/>
    <w:rsid w:val="00F137E1"/>
    <w:rsid w:val="00F14942"/>
    <w:rsid w:val="00F14EBF"/>
    <w:rsid w:val="00F15CF6"/>
    <w:rsid w:val="00F16093"/>
    <w:rsid w:val="00F16DD8"/>
    <w:rsid w:val="00F24560"/>
    <w:rsid w:val="00F31983"/>
    <w:rsid w:val="00F34670"/>
    <w:rsid w:val="00F34AC3"/>
    <w:rsid w:val="00F36E68"/>
    <w:rsid w:val="00F43630"/>
    <w:rsid w:val="00F43EB0"/>
    <w:rsid w:val="00F45C8F"/>
    <w:rsid w:val="00F47448"/>
    <w:rsid w:val="00F52711"/>
    <w:rsid w:val="00F53C9F"/>
    <w:rsid w:val="00F56BD2"/>
    <w:rsid w:val="00F64321"/>
    <w:rsid w:val="00F669BF"/>
    <w:rsid w:val="00F70A84"/>
    <w:rsid w:val="00F711EB"/>
    <w:rsid w:val="00F719B2"/>
    <w:rsid w:val="00F729D3"/>
    <w:rsid w:val="00F744CF"/>
    <w:rsid w:val="00F757E5"/>
    <w:rsid w:val="00F7671F"/>
    <w:rsid w:val="00F7790D"/>
    <w:rsid w:val="00F77B03"/>
    <w:rsid w:val="00F80544"/>
    <w:rsid w:val="00F821EC"/>
    <w:rsid w:val="00F848BB"/>
    <w:rsid w:val="00F84A8D"/>
    <w:rsid w:val="00F84E17"/>
    <w:rsid w:val="00F853BF"/>
    <w:rsid w:val="00F85A2A"/>
    <w:rsid w:val="00F861E8"/>
    <w:rsid w:val="00F86939"/>
    <w:rsid w:val="00F908B3"/>
    <w:rsid w:val="00F91256"/>
    <w:rsid w:val="00F92E07"/>
    <w:rsid w:val="00F93C94"/>
    <w:rsid w:val="00F94E1B"/>
    <w:rsid w:val="00F96B9D"/>
    <w:rsid w:val="00F9749A"/>
    <w:rsid w:val="00FA04D9"/>
    <w:rsid w:val="00FA1706"/>
    <w:rsid w:val="00FA2B05"/>
    <w:rsid w:val="00FA2DD3"/>
    <w:rsid w:val="00FA5F06"/>
    <w:rsid w:val="00FA7AC3"/>
    <w:rsid w:val="00FB0730"/>
    <w:rsid w:val="00FB18C2"/>
    <w:rsid w:val="00FB18CA"/>
    <w:rsid w:val="00FB26FA"/>
    <w:rsid w:val="00FB3B53"/>
    <w:rsid w:val="00FB597F"/>
    <w:rsid w:val="00FC01FB"/>
    <w:rsid w:val="00FC13C2"/>
    <w:rsid w:val="00FC2AB2"/>
    <w:rsid w:val="00FC3E11"/>
    <w:rsid w:val="00FC4451"/>
    <w:rsid w:val="00FD1010"/>
    <w:rsid w:val="00FD173F"/>
    <w:rsid w:val="00FD2534"/>
    <w:rsid w:val="00FD2A11"/>
    <w:rsid w:val="00FD4059"/>
    <w:rsid w:val="00FE383C"/>
    <w:rsid w:val="00FE3949"/>
    <w:rsid w:val="00FF1E48"/>
    <w:rsid w:val="00FF2D31"/>
    <w:rsid w:val="00FF3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AC4"/>
    <w:pPr>
      <w:ind w:left="720"/>
      <w:contextualSpacing/>
    </w:pPr>
  </w:style>
  <w:style w:type="paragraph" w:styleId="a4">
    <w:name w:val="No Spacing"/>
    <w:uiPriority w:val="1"/>
    <w:qFormat/>
    <w:rsid w:val="00587A5A"/>
    <w:pPr>
      <w:spacing w:after="0" w:line="240" w:lineRule="auto"/>
    </w:pPr>
  </w:style>
  <w:style w:type="table" w:styleId="a5">
    <w:name w:val="Table Grid"/>
    <w:basedOn w:val="a1"/>
    <w:uiPriority w:val="59"/>
    <w:rsid w:val="00015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C2AB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C2AB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C2AB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A7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7963"/>
    <w:rPr>
      <w:rFonts w:ascii="Segoe UI" w:hAnsi="Segoe UI" w:cs="Segoe UI"/>
      <w:sz w:val="18"/>
      <w:szCs w:val="18"/>
    </w:rPr>
  </w:style>
  <w:style w:type="character" w:customStyle="1" w:styleId="FontStyle96">
    <w:name w:val="Font Style96"/>
    <w:basedOn w:val="a0"/>
    <w:uiPriority w:val="99"/>
    <w:rsid w:val="00975A81"/>
    <w:rPr>
      <w:rFonts w:ascii="Times New Roman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8321B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D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6E28"/>
  </w:style>
  <w:style w:type="paragraph" w:styleId="ae">
    <w:name w:val="footer"/>
    <w:basedOn w:val="a"/>
    <w:link w:val="af"/>
    <w:uiPriority w:val="99"/>
    <w:unhideWhenUsed/>
    <w:rsid w:val="007D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6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ks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DAA5-6B08-4243-8DBF-D7582616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K_Almaty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16</dc:creator>
  <cp:lastModifiedBy>RePack by Diakov</cp:lastModifiedBy>
  <cp:revision>111</cp:revision>
  <cp:lastPrinted>2018-06-20T11:06:00Z</cp:lastPrinted>
  <dcterms:created xsi:type="dcterms:W3CDTF">2018-06-01T11:20:00Z</dcterms:created>
  <dcterms:modified xsi:type="dcterms:W3CDTF">2018-10-05T13:26:00Z</dcterms:modified>
</cp:coreProperties>
</file>